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4B95" w14:textId="70760988" w:rsidR="00DD2828" w:rsidRPr="00DF352F" w:rsidRDefault="00CC3542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sz w:val="36"/>
          <w:lang w:val="en-GB"/>
        </w:rPr>
        <w:t>Cost report presentation</w:t>
      </w:r>
    </w:p>
    <w:p w14:paraId="4A347F8D" w14:textId="2FDDC731" w:rsidR="00DD2828" w:rsidRPr="00DF352F" w:rsidRDefault="00DD2828" w:rsidP="0004652C">
      <w:pPr>
        <w:tabs>
          <w:tab w:val="left" w:pos="3240"/>
        </w:tabs>
        <w:spacing w:after="0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5607" wp14:editId="7FD626A0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3308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59654" id="Connecteur droit 1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260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F352F">
        <w:rPr>
          <w:rFonts w:ascii="Open Sans" w:hAnsi="Open Sans" w:cs="Open Sans"/>
          <w:b/>
          <w:sz w:val="36"/>
          <w:lang w:val="en-GB"/>
        </w:rPr>
        <w:tab/>
      </w:r>
    </w:p>
    <w:p w14:paraId="6A2F7359" w14:textId="15A8AAFD" w:rsidR="00CD70E2" w:rsidRPr="00DF352F" w:rsidRDefault="008A7DE9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sz w:val="36"/>
          <w:lang w:val="en-GB"/>
        </w:rPr>
        <w:t>Cost model</w:t>
      </w:r>
    </w:p>
    <w:p w14:paraId="55B9B71C" w14:textId="77777777" w:rsidR="0004652C" w:rsidRPr="00DF352F" w:rsidRDefault="0004652C" w:rsidP="00C012C6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Cs w:val="21"/>
          <w:lang w:val="en-GB"/>
        </w:rPr>
      </w:pPr>
    </w:p>
    <w:p w14:paraId="5DEBB810" w14:textId="740C85A8" w:rsidR="008A7DE9" w:rsidRPr="00DF352F" w:rsidRDefault="008A7DE9" w:rsidP="008A7DE9">
      <w:pPr>
        <w:rPr>
          <w:lang w:val="en-GB"/>
        </w:rPr>
      </w:pPr>
      <w:r w:rsidRPr="00DF352F">
        <w:rPr>
          <w:lang w:val="en-GB"/>
        </w:rPr>
        <w:t>The aim of this document is to show the process and philosophy behind the costing method used for the F</w:t>
      </w:r>
      <w:r w:rsidR="00563BA6">
        <w:rPr>
          <w:lang w:val="en-GB"/>
        </w:rPr>
        <w:t>ormula Student</w:t>
      </w:r>
      <w:r w:rsidRPr="00DF352F">
        <w:rPr>
          <w:lang w:val="en-GB"/>
        </w:rPr>
        <w:t xml:space="preserve"> Cost Event.</w:t>
      </w:r>
    </w:p>
    <w:p w14:paraId="0B855249" w14:textId="1A5C377F" w:rsidR="00CD70E2" w:rsidRPr="00DF352F" w:rsidRDefault="008A7DE9" w:rsidP="008A4E2A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>Context and hypothesis</w:t>
      </w:r>
    </w:p>
    <w:p w14:paraId="5EC9B410" w14:textId="2D522D4E" w:rsidR="008A4E2A" w:rsidRPr="00DF352F" w:rsidRDefault="008A4E2A" w:rsidP="008A4E2A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Company description</w:t>
      </w:r>
    </w:p>
    <w:p w14:paraId="37EF9A73" w14:textId="2007DAFC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 xml:space="preserve">The simulated company is sized to be a prototyping shop, able to manufacture and assemble most of the components of a </w:t>
      </w:r>
      <w:r w:rsidR="005D3FCA">
        <w:rPr>
          <w:lang w:val="en-GB"/>
        </w:rPr>
        <w:t>Formula Student</w:t>
      </w:r>
      <w:r w:rsidRPr="00DF352F">
        <w:rPr>
          <w:lang w:val="en-GB"/>
        </w:rPr>
        <w:t xml:space="preserve"> car. Therefore, it will not have in-house specific expensive machinery used for a unique or only few parts of the car. For instance, 3D stereolithography printer used for the air intake, water-jet cutter, …</w:t>
      </w:r>
    </w:p>
    <w:p w14:paraId="7E04F568" w14:textId="4100A4DE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>Of course, the machinery will not be used all the year to build only one F</w:t>
      </w:r>
      <w:r w:rsidR="001A3E4F">
        <w:rPr>
          <w:lang w:val="en-GB"/>
        </w:rPr>
        <w:t>ormula Student</w:t>
      </w:r>
      <w:r w:rsidRPr="00DF352F">
        <w:rPr>
          <w:lang w:val="en-GB"/>
        </w:rPr>
        <w:t xml:space="preserve"> car. Thus, we assume that the remaining time where the equipment is not allocated for the F</w:t>
      </w:r>
      <w:r w:rsidR="001A3E4F">
        <w:rPr>
          <w:lang w:val="en-GB"/>
        </w:rPr>
        <w:t>ormula Student</w:t>
      </w:r>
      <w:r w:rsidRPr="00DF352F">
        <w:rPr>
          <w:lang w:val="en-GB"/>
        </w:rPr>
        <w:t xml:space="preserve"> project is used for other customers to build another car, small/medium series of components, prototypes, … </w:t>
      </w:r>
    </w:p>
    <w:p w14:paraId="1F478980" w14:textId="77777777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>The same hypothesis is used for manpower.</w:t>
      </w:r>
    </w:p>
    <w:p w14:paraId="1672AA93" w14:textId="77777777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 xml:space="preserve">Therefore, the shop is built around: </w:t>
      </w:r>
    </w:p>
    <w:p w14:paraId="48069049" w14:textId="77777777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Administrative department for marketing, production support (materials orders, invoice, …), finance, …</w:t>
      </w:r>
    </w:p>
    <w:p w14:paraId="3EDA13EA" w14:textId="77777777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Several shop floor workstations: </w:t>
      </w:r>
    </w:p>
    <w:p w14:paraId="4F3AD837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>A 3 axis Haas CNC Mill VF-3SSYT</w:t>
      </w:r>
    </w:p>
    <w:p w14:paraId="1F859883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>A CNC mill with Y axis Haas ST35-Y</w:t>
      </w:r>
    </w:p>
    <w:p w14:paraId="6338ADF5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A CNC laser table FL510HD-1000 from </w:t>
      </w:r>
      <w:proofErr w:type="spellStart"/>
      <w:r w:rsidRPr="00DF352F">
        <w:rPr>
          <w:lang w:val="en-GB"/>
        </w:rPr>
        <w:t>Baileigh</w:t>
      </w:r>
      <w:proofErr w:type="spellEnd"/>
    </w:p>
    <w:p w14:paraId="10767E14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An assembly station </w:t>
      </w:r>
    </w:p>
    <w:p w14:paraId="2CCF7239" w14:textId="1F7086C7" w:rsidR="008A7DE9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A welding </w:t>
      </w:r>
      <w:proofErr w:type="gramStart"/>
      <w:r w:rsidRPr="00DF352F">
        <w:rPr>
          <w:lang w:val="en-GB"/>
        </w:rPr>
        <w:t>station</w:t>
      </w:r>
      <w:proofErr w:type="gramEnd"/>
    </w:p>
    <w:p w14:paraId="3AEF46CD" w14:textId="212854BC" w:rsidR="00563BA6" w:rsidRPr="00DF352F" w:rsidRDefault="00563BA6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 xml:space="preserve">A </w:t>
      </w:r>
      <w:r w:rsidR="00E524EF">
        <w:rPr>
          <w:lang w:val="en-GB"/>
        </w:rPr>
        <w:t>Reflow oven (for PCBs)</w:t>
      </w:r>
    </w:p>
    <w:p w14:paraId="2D5DCDF3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>A conventional machining area with a mill and a lathe</w:t>
      </w:r>
    </w:p>
    <w:p w14:paraId="02B2A392" w14:textId="77777777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>A metrological lab</w:t>
      </w:r>
    </w:p>
    <w:p w14:paraId="1A39C5AC" w14:textId="675573C4" w:rsidR="008A7DE9" w:rsidRPr="00DF352F" w:rsidRDefault="008A7DE9" w:rsidP="00954943">
      <w:pPr>
        <w:pStyle w:val="Paragraphedeliste"/>
        <w:numPr>
          <w:ilvl w:val="1"/>
          <w:numId w:val="23"/>
        </w:numPr>
        <w:jc w:val="both"/>
        <w:rPr>
          <w:lang w:val="en-GB"/>
        </w:rPr>
      </w:pPr>
      <w:r w:rsidRPr="00DF352F">
        <w:rPr>
          <w:lang w:val="en-GB"/>
        </w:rPr>
        <w:t>FAO workstations</w:t>
      </w:r>
    </w:p>
    <w:p w14:paraId="54470609" w14:textId="22F65790" w:rsidR="008A4E2A" w:rsidRPr="00DF352F" w:rsidRDefault="008A4E2A" w:rsidP="00954943">
      <w:pPr>
        <w:pStyle w:val="NormalWeb"/>
        <w:spacing w:before="0" w:beforeAutospacing="0" w:after="225" w:afterAutospacing="0"/>
        <w:jc w:val="both"/>
        <w:rPr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Hypothesis</w:t>
      </w:r>
    </w:p>
    <w:p w14:paraId="356122B7" w14:textId="428AADDD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>The following assumption</w:t>
      </w:r>
      <w:r w:rsidR="00380A00">
        <w:rPr>
          <w:lang w:val="en-GB"/>
        </w:rPr>
        <w:t>s</w:t>
      </w:r>
      <w:r w:rsidRPr="00DF352F">
        <w:rPr>
          <w:lang w:val="en-GB"/>
        </w:rPr>
        <w:t xml:space="preserve"> are used in the cost model: </w:t>
      </w:r>
    </w:p>
    <w:p w14:paraId="6A7D9F0B" w14:textId="77777777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The shop is running 35 hours a week, 46 week per year.</w:t>
      </w:r>
    </w:p>
    <w:p w14:paraId="704B5DA8" w14:textId="77777777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During the opening time, machines are considered to have an OPE reflecting downtime, preventive maintenance, lack of orders, …</w:t>
      </w:r>
    </w:p>
    <w:p w14:paraId="1654EF1E" w14:textId="6C57D7DA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Manpower of the shop floor are considered to work 95% of the time</w:t>
      </w:r>
    </w:p>
    <w:p w14:paraId="536619C1" w14:textId="4B7592CB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t xml:space="preserve">Items are </w:t>
      </w:r>
      <w:r w:rsidR="001A3E4F">
        <w:rPr>
          <w:lang w:val="en-GB"/>
        </w:rPr>
        <w:t>assumed to have</w:t>
      </w:r>
      <w:r w:rsidRPr="00DF352F">
        <w:rPr>
          <w:lang w:val="en-GB"/>
        </w:rPr>
        <w:t xml:space="preserve"> a linear depreciation between 3 to 10 years regarding equipment type.</w:t>
      </w:r>
    </w:p>
    <w:p w14:paraId="7480BE38" w14:textId="77777777" w:rsidR="00C77BB1" w:rsidRDefault="00C77BB1">
      <w:pPr>
        <w:rPr>
          <w:lang w:val="en-GB"/>
        </w:rPr>
      </w:pPr>
      <w:r>
        <w:rPr>
          <w:lang w:val="en-GB"/>
        </w:rPr>
        <w:br w:type="page"/>
      </w:r>
    </w:p>
    <w:p w14:paraId="0EF6E260" w14:textId="00CA85EE" w:rsidR="008A7DE9" w:rsidRPr="00DF352F" w:rsidRDefault="008A7DE9" w:rsidP="00954943">
      <w:pPr>
        <w:jc w:val="both"/>
        <w:rPr>
          <w:lang w:val="en-GB"/>
        </w:rPr>
      </w:pPr>
      <w:r w:rsidRPr="00DF352F">
        <w:rPr>
          <w:lang w:val="en-GB"/>
        </w:rPr>
        <w:lastRenderedPageBreak/>
        <w:t xml:space="preserve">In this simulation is not </w:t>
      </w:r>
      <w:r w:rsidR="00EE1CD4" w:rsidRPr="00DF352F">
        <w:rPr>
          <w:lang w:val="en-GB"/>
        </w:rPr>
        <w:t>included:</w:t>
      </w:r>
    </w:p>
    <w:p w14:paraId="30572783" w14:textId="080A18DE" w:rsidR="008A7DE9" w:rsidRPr="00DF352F" w:rsidRDefault="008A7DE9" w:rsidP="00954943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Building </w:t>
      </w:r>
      <w:r w:rsidR="00EE1CD4" w:rsidRPr="00DF352F">
        <w:rPr>
          <w:lang w:val="en-GB"/>
        </w:rPr>
        <w:t>expense:</w:t>
      </w:r>
      <w:r w:rsidRPr="00DF352F">
        <w:rPr>
          <w:lang w:val="en-GB"/>
        </w:rPr>
        <w:t xml:space="preserve"> rent, security, insurance</w:t>
      </w:r>
    </w:p>
    <w:p w14:paraId="1A938DA1" w14:textId="77777777" w:rsidR="008A7DE9" w:rsidRPr="00DF352F" w:rsidRDefault="008A7DE9" w:rsidP="008A7DE9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VAT for the purchased and sold products</w:t>
      </w:r>
    </w:p>
    <w:p w14:paraId="29AD2671" w14:textId="628CE2F8" w:rsidR="008A7DE9" w:rsidRDefault="008A7DE9" w:rsidP="008A7DE9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>Governmental taxes</w:t>
      </w:r>
    </w:p>
    <w:p w14:paraId="51EC3024" w14:textId="159DDF56" w:rsidR="00FA2F7A" w:rsidRPr="00DF352F" w:rsidRDefault="00FA2F7A" w:rsidP="008A7DE9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>Worker’s health insurance</w:t>
      </w:r>
    </w:p>
    <w:p w14:paraId="72A8856E" w14:textId="459F7434" w:rsidR="008A7DE9" w:rsidRPr="00DF352F" w:rsidRDefault="008A7DE9" w:rsidP="008A7DE9">
      <w:pPr>
        <w:pStyle w:val="Paragraphedeliste"/>
        <w:numPr>
          <w:ilvl w:val="0"/>
          <w:numId w:val="23"/>
        </w:numPr>
        <w:jc w:val="both"/>
        <w:rPr>
          <w:lang w:val="en-GB"/>
        </w:rPr>
      </w:pPr>
      <w:r w:rsidRPr="00DF352F">
        <w:rPr>
          <w:lang w:val="en-GB"/>
        </w:rPr>
        <w:t xml:space="preserve">Margin applied on </w:t>
      </w:r>
      <w:r w:rsidR="00FA2F7A">
        <w:rPr>
          <w:lang w:val="en-GB"/>
        </w:rPr>
        <w:t>sold</w:t>
      </w:r>
      <w:r w:rsidRPr="00DF352F">
        <w:rPr>
          <w:lang w:val="en-GB"/>
        </w:rPr>
        <w:t xml:space="preserve"> </w:t>
      </w:r>
      <w:proofErr w:type="gramStart"/>
      <w:r w:rsidRPr="00DF352F">
        <w:rPr>
          <w:lang w:val="en-GB"/>
        </w:rPr>
        <w:t>products</w:t>
      </w:r>
      <w:proofErr w:type="gramEnd"/>
    </w:p>
    <w:p w14:paraId="353E0A96" w14:textId="5F0C7295" w:rsidR="004E7D70" w:rsidRPr="00DF352F" w:rsidRDefault="004E7D70" w:rsidP="004E7D70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Cost model division</w:t>
      </w:r>
    </w:p>
    <w:p w14:paraId="1635FE83" w14:textId="77777777" w:rsidR="004E7D70" w:rsidRPr="00DF352F" w:rsidRDefault="004E7D70" w:rsidP="004E7D70">
      <w:pPr>
        <w:pStyle w:val="NormalWeb"/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hAnsiTheme="minorHAnsi" w:cstheme="minorHAnsi"/>
          <w:sz w:val="22"/>
          <w:szCs w:val="22"/>
          <w:lang w:val="en-GB"/>
        </w:rPr>
        <w:t>It has been chosen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divide the model in several parts.</w:t>
      </w:r>
    </w:p>
    <w:p w14:paraId="535BF193" w14:textId="7597B6FD" w:rsidR="004E7D70" w:rsidRPr="00DF352F" w:rsidRDefault="004E7D70" w:rsidP="004E7D70">
      <w:pPr>
        <w:pStyle w:val="NormalWeb"/>
        <w:numPr>
          <w:ilvl w:val="0"/>
          <w:numId w:val="23"/>
        </w:numPr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head costs</w:t>
      </w:r>
      <w:r w:rsidR="00FA2F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clude all the equipment and expenses </w:t>
      </w:r>
      <w:r w:rsidR="001A3E4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required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o run the company.</w:t>
      </w:r>
    </w:p>
    <w:p w14:paraId="1389DCC2" w14:textId="779C1EBE" w:rsidR="004E7D70" w:rsidRPr="00DF352F" w:rsidRDefault="004E7D70" w:rsidP="00FA2F7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nufacturing cost</w:t>
      </w:r>
      <w:r w:rsidR="00FA2F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</w:p>
    <w:p w14:paraId="450CDE20" w14:textId="763A2926" w:rsidR="004E7D70" w:rsidRPr="00DF352F" w:rsidRDefault="004E7D70" w:rsidP="00FA2F7A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chining cost</w:t>
      </w:r>
      <w:r w:rsidR="00FA2F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Equipment like CNC mill and lathe cost are detailed. This cost is added to manpower and overhead cost.</w:t>
      </w:r>
    </w:p>
    <w:p w14:paraId="7B94A856" w14:textId="46A074A3" w:rsidR="004E7D70" w:rsidRPr="00DF352F" w:rsidRDefault="004E7D70" w:rsidP="004E7D70">
      <w:pPr>
        <w:pStyle w:val="NormalWeb"/>
        <w:numPr>
          <w:ilvl w:val="1"/>
          <w:numId w:val="23"/>
        </w:numPr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ssembly cost</w:t>
      </w:r>
      <w:r w:rsidR="00FA2F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This </w:t>
      </w:r>
      <w:r w:rsidR="001A3E4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ction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use</w:t>
      </w:r>
      <w:r w:rsidR="001A3E4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942A71"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ycle time for operation, mix to overhead and manpower cost to reflect the price of assembly.</w:t>
      </w:r>
    </w:p>
    <w:p w14:paraId="255C2D04" w14:textId="08912D5D" w:rsidR="004E7D70" w:rsidRPr="00DF352F" w:rsidRDefault="004E7D70" w:rsidP="00FA2F7A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Bought parts</w:t>
      </w:r>
      <w:r w:rsidR="00FA2F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</w:t>
      </w:r>
    </w:p>
    <w:p w14:paraId="5F8DA04D" w14:textId="70559DF5" w:rsidR="004E7D70" w:rsidRPr="00DF352F" w:rsidRDefault="004E7D70" w:rsidP="00FA2F7A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aterials</w:t>
      </w:r>
    </w:p>
    <w:p w14:paraId="68E1C52D" w14:textId="6A4DB3C2" w:rsidR="004E7D70" w:rsidRPr="00DF352F" w:rsidRDefault="004E7D70" w:rsidP="004E7D70">
      <w:pPr>
        <w:pStyle w:val="NormalWeb"/>
        <w:numPr>
          <w:ilvl w:val="1"/>
          <w:numId w:val="23"/>
        </w:numPr>
        <w:spacing w:before="0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asteners</w:t>
      </w:r>
      <w:r w:rsidRPr="00DF352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ab/>
      </w:r>
    </w:p>
    <w:p w14:paraId="47F282EB" w14:textId="231A1348" w:rsidR="008A4E2A" w:rsidRPr="00DF352F" w:rsidRDefault="008A4E2A" w:rsidP="004E7D70">
      <w:pPr>
        <w:pStyle w:val="NormalWeb"/>
        <w:spacing w:before="0" w:beforeAutospacing="0" w:after="225" w:afterAutospacing="0"/>
        <w:jc w:val="both"/>
        <w:rPr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Sources</w:t>
      </w:r>
    </w:p>
    <w:p w14:paraId="1C07F6D4" w14:textId="38773BBE" w:rsidR="004E7D70" w:rsidRPr="00DF352F" w:rsidRDefault="008A7DE9" w:rsidP="004E7D70">
      <w:pPr>
        <w:jc w:val="both"/>
        <w:rPr>
          <w:lang w:val="en-GB"/>
        </w:rPr>
      </w:pPr>
      <w:bookmarkStart w:id="0" w:name="_Hlk11866169"/>
      <w:r w:rsidRPr="00DF352F">
        <w:rPr>
          <w:lang w:val="en-GB"/>
        </w:rPr>
        <w:t xml:space="preserve">The </w:t>
      </w:r>
      <w:bookmarkStart w:id="1" w:name="_Hlk11866187"/>
      <w:r w:rsidRPr="00DF352F">
        <w:rPr>
          <w:lang w:val="en-GB"/>
        </w:rPr>
        <w:t xml:space="preserve">cost is built on reliable </w:t>
      </w:r>
      <w:bookmarkEnd w:id="0"/>
      <w:bookmarkEnd w:id="1"/>
      <w:r w:rsidRPr="00DF352F">
        <w:rPr>
          <w:lang w:val="en-GB"/>
        </w:rPr>
        <w:t>source</w:t>
      </w:r>
      <w:r w:rsidR="005D3FCA">
        <w:rPr>
          <w:lang w:val="en-GB"/>
        </w:rPr>
        <w:t>s</w:t>
      </w:r>
      <w:r w:rsidRPr="00DF352F">
        <w:rPr>
          <w:lang w:val="en-GB"/>
        </w:rPr>
        <w:t xml:space="preserve"> to ensure the quality of the model. Machine prices c</w:t>
      </w:r>
      <w:r w:rsidR="005D3FCA">
        <w:rPr>
          <w:lang w:val="en-GB"/>
        </w:rPr>
        <w:t>o</w:t>
      </w:r>
      <w:r w:rsidRPr="00DF352F">
        <w:rPr>
          <w:lang w:val="en-GB"/>
        </w:rPr>
        <w:t xml:space="preserve">me from </w:t>
      </w:r>
      <w:proofErr w:type="spellStart"/>
      <w:r w:rsidRPr="00DF352F">
        <w:rPr>
          <w:lang w:val="en-GB"/>
        </w:rPr>
        <w:t>Baileigh</w:t>
      </w:r>
      <w:proofErr w:type="spellEnd"/>
      <w:r w:rsidRPr="00DF352F">
        <w:rPr>
          <w:lang w:val="en-GB"/>
        </w:rPr>
        <w:t xml:space="preserve"> industrial, Haas machining</w:t>
      </w:r>
      <w:r w:rsidR="001A3E4F">
        <w:rPr>
          <w:lang w:val="en-GB"/>
        </w:rPr>
        <w:t xml:space="preserve"> and</w:t>
      </w:r>
      <w:r w:rsidRPr="00DF352F">
        <w:rPr>
          <w:lang w:val="en-GB"/>
        </w:rPr>
        <w:t xml:space="preserve"> </w:t>
      </w:r>
      <w:r w:rsidR="001A3E4F">
        <w:rPr>
          <w:lang w:val="en-GB"/>
        </w:rPr>
        <w:t>i</w:t>
      </w:r>
      <w:r w:rsidRPr="00DF352F">
        <w:rPr>
          <w:lang w:val="en-GB"/>
        </w:rPr>
        <w:t xml:space="preserve">nformatic equipment </w:t>
      </w:r>
      <w:r w:rsidR="001A3E4F">
        <w:rPr>
          <w:lang w:val="en-GB"/>
        </w:rPr>
        <w:t xml:space="preserve">are </w:t>
      </w:r>
      <w:r w:rsidRPr="00DF352F">
        <w:rPr>
          <w:lang w:val="en-GB"/>
        </w:rPr>
        <w:t xml:space="preserve">from </w:t>
      </w:r>
      <w:r w:rsidR="00563BA6">
        <w:rPr>
          <w:lang w:val="en-GB"/>
        </w:rPr>
        <w:t>Lenovo</w:t>
      </w:r>
      <w:r w:rsidRPr="00DF352F">
        <w:rPr>
          <w:lang w:val="en-GB"/>
        </w:rPr>
        <w:t xml:space="preserve">. Metrology equipment are sourced from Mitutoyo, Starrett and </w:t>
      </w:r>
      <w:proofErr w:type="spellStart"/>
      <w:r w:rsidRPr="00DF352F">
        <w:rPr>
          <w:lang w:val="en-GB"/>
        </w:rPr>
        <w:t>Orexad</w:t>
      </w:r>
      <w:proofErr w:type="spellEnd"/>
      <w:r w:rsidR="005D3FCA">
        <w:rPr>
          <w:lang w:val="en-GB"/>
        </w:rPr>
        <w:t>.</w:t>
      </w:r>
      <w:r w:rsidRPr="00DF352F">
        <w:rPr>
          <w:lang w:val="en-GB"/>
        </w:rPr>
        <w:t xml:space="preserve"> </w:t>
      </w:r>
      <w:r w:rsidR="005D3FCA">
        <w:rPr>
          <w:lang w:val="en-GB"/>
        </w:rPr>
        <w:t>F</w:t>
      </w:r>
      <w:r w:rsidRPr="00DF352F">
        <w:rPr>
          <w:lang w:val="en-GB"/>
        </w:rPr>
        <w:t>asteners and material</w:t>
      </w:r>
      <w:r w:rsidR="005D3FCA">
        <w:rPr>
          <w:lang w:val="en-GB"/>
        </w:rPr>
        <w:t>s prices come from our suppliers.</w:t>
      </w:r>
    </w:p>
    <w:p w14:paraId="252D4834" w14:textId="336AA9E4" w:rsidR="00942A71" w:rsidRPr="00DF352F" w:rsidRDefault="00942A71" w:rsidP="00942A71">
      <w:pPr>
        <w:pStyle w:val="NormalWeb"/>
        <w:spacing w:before="0" w:beforeAutospacing="0" w:after="225" w:afterAutospacing="0"/>
        <w:jc w:val="both"/>
        <w:rPr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General data</w:t>
      </w:r>
    </w:p>
    <w:p w14:paraId="46AEABFE" w14:textId="6A6702A1" w:rsidR="00942A71" w:rsidRPr="00DF352F" w:rsidRDefault="00951FF5" w:rsidP="004E7D70">
      <w:pPr>
        <w:jc w:val="both"/>
        <w:rPr>
          <w:lang w:val="en-GB"/>
        </w:rPr>
      </w:pPr>
      <w:commentRangeStart w:id="2"/>
      <w:commentRangeStart w:id="3"/>
      <w:r>
        <w:rPr>
          <w:noProof/>
        </w:rPr>
        <w:drawing>
          <wp:inline distT="0" distB="0" distL="0" distR="0" wp14:anchorId="0CDCC09E" wp14:editId="38D3FDC8">
            <wp:extent cx="5760720" cy="2380615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1A3E4F">
        <w:rPr>
          <w:rStyle w:val="Marquedecommentaire"/>
        </w:rPr>
        <w:commentReference w:id="2"/>
      </w:r>
      <w:commentRangeEnd w:id="3"/>
      <w:r w:rsidR="001A3E4F">
        <w:rPr>
          <w:rStyle w:val="Marquedecommentaire"/>
        </w:rPr>
        <w:commentReference w:id="3"/>
      </w:r>
    </w:p>
    <w:p w14:paraId="4F6F8AFA" w14:textId="5757E73E" w:rsidR="00942A71" w:rsidRPr="00DF352F" w:rsidRDefault="007110A0" w:rsidP="004E7D70">
      <w:pPr>
        <w:jc w:val="both"/>
        <w:rPr>
          <w:lang w:val="en-GB"/>
        </w:rPr>
      </w:pPr>
      <w:r w:rsidRPr="00DF352F">
        <w:rPr>
          <w:lang w:val="en-GB"/>
        </w:rPr>
        <w:t>Operator</w:t>
      </w:r>
      <w:r w:rsidR="001A3E4F">
        <w:rPr>
          <w:lang w:val="en-GB"/>
        </w:rPr>
        <w:t>s</w:t>
      </w:r>
      <w:r w:rsidRPr="00DF352F">
        <w:rPr>
          <w:lang w:val="en-GB"/>
        </w:rPr>
        <w:t xml:space="preserve"> are </w:t>
      </w:r>
      <w:r w:rsidR="001A3E4F">
        <w:rPr>
          <w:lang w:val="en-GB"/>
        </w:rPr>
        <w:t>assumed</w:t>
      </w:r>
      <w:r w:rsidRPr="00DF352F">
        <w:rPr>
          <w:lang w:val="en-GB"/>
        </w:rPr>
        <w:t xml:space="preserve"> to be skilled machinist</w:t>
      </w:r>
      <w:r w:rsidR="001A3E4F">
        <w:rPr>
          <w:lang w:val="en-GB"/>
        </w:rPr>
        <w:t>s</w:t>
      </w:r>
      <w:r w:rsidRPr="00DF352F">
        <w:rPr>
          <w:lang w:val="en-GB"/>
        </w:rPr>
        <w:t xml:space="preserve">. </w:t>
      </w:r>
      <w:r w:rsidR="001F3AE6" w:rsidRPr="00DF352F">
        <w:rPr>
          <w:lang w:val="en-GB"/>
        </w:rPr>
        <w:t xml:space="preserve">Thus, </w:t>
      </w:r>
      <w:r w:rsidR="001A3E4F">
        <w:rPr>
          <w:lang w:val="en-GB"/>
        </w:rPr>
        <w:t>they</w:t>
      </w:r>
      <w:r w:rsidR="001F3AE6" w:rsidRPr="00DF352F">
        <w:rPr>
          <w:lang w:val="en-GB"/>
        </w:rPr>
        <w:t xml:space="preserve"> </w:t>
      </w:r>
      <w:r w:rsidR="001A3E4F">
        <w:rPr>
          <w:lang w:val="en-GB"/>
        </w:rPr>
        <w:t>can</w:t>
      </w:r>
      <w:r w:rsidRPr="00DF352F">
        <w:rPr>
          <w:lang w:val="en-GB"/>
        </w:rPr>
        <w:t xml:space="preserve"> manage a CNC machine and program simple parts.</w:t>
      </w:r>
    </w:p>
    <w:p w14:paraId="6531848B" w14:textId="77777777" w:rsidR="00C77BB1" w:rsidRDefault="00C77BB1">
      <w:pPr>
        <w:rPr>
          <w:rFonts w:ascii="Open Sans" w:eastAsia="Times New Roman" w:hAnsi="Open Sans" w:cs="Open Sans"/>
          <w:b/>
          <w:i/>
          <w:color w:val="C00000"/>
          <w:sz w:val="28"/>
          <w:szCs w:val="21"/>
          <w:lang w:val="en-GB" w:eastAsia="fr-FR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br w:type="page"/>
      </w:r>
    </w:p>
    <w:p w14:paraId="6A691B00" w14:textId="0A0E647B" w:rsidR="004E7D70" w:rsidRPr="00DF352F" w:rsidRDefault="004E7D70" w:rsidP="004E7D70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lastRenderedPageBreak/>
        <w:t>Overhead cost</w:t>
      </w:r>
    </w:p>
    <w:p w14:paraId="303C03EB" w14:textId="2C10697D" w:rsidR="00942A71" w:rsidRPr="00DF352F" w:rsidRDefault="00942A71" w:rsidP="00954943">
      <w:pPr>
        <w:jc w:val="both"/>
        <w:rPr>
          <w:lang w:val="en-GB"/>
        </w:rPr>
      </w:pPr>
      <w:bookmarkStart w:id="4" w:name="_Hlk11867324"/>
      <w:r w:rsidRPr="00DF352F">
        <w:rPr>
          <w:lang w:val="en-GB"/>
        </w:rPr>
        <w:t xml:space="preserve">The overhead cost includes all the equipment and expenses </w:t>
      </w:r>
      <w:r w:rsidR="001A3E4F">
        <w:rPr>
          <w:lang w:val="en-GB"/>
        </w:rPr>
        <w:t>required</w:t>
      </w:r>
      <w:r w:rsidRPr="00DF352F">
        <w:rPr>
          <w:lang w:val="en-GB"/>
        </w:rPr>
        <w:t xml:space="preserve"> to run the company. </w:t>
      </w:r>
    </w:p>
    <w:p w14:paraId="6864EEE7" w14:textId="6A3B4B52" w:rsidR="004E7D70" w:rsidRPr="00DF352F" w:rsidRDefault="00942A71" w:rsidP="00954943">
      <w:pPr>
        <w:jc w:val="both"/>
        <w:rPr>
          <w:lang w:val="en-GB"/>
        </w:rPr>
      </w:pPr>
      <w:r w:rsidRPr="00DF352F">
        <w:rPr>
          <w:lang w:val="en-GB"/>
        </w:rPr>
        <w:t xml:space="preserve">Therefore, it </w:t>
      </w:r>
      <w:proofErr w:type="gramStart"/>
      <w:r w:rsidRPr="00DF352F">
        <w:rPr>
          <w:lang w:val="en-GB"/>
        </w:rPr>
        <w:t>takes into account</w:t>
      </w:r>
      <w:proofErr w:type="gramEnd"/>
      <w:r w:rsidR="004E7D70" w:rsidRPr="00DF352F">
        <w:rPr>
          <w:lang w:val="en-GB"/>
        </w:rPr>
        <w:t xml:space="preserve"> office furniture, items used for different workstations, administrative wages, manpower time </w:t>
      </w:r>
      <w:bookmarkEnd w:id="4"/>
      <w:r w:rsidR="004E7D70" w:rsidRPr="00DF352F">
        <w:rPr>
          <w:lang w:val="en-GB"/>
        </w:rPr>
        <w:t>used for maintenance purpose, energies cost for small machinery and offices…</w:t>
      </w:r>
    </w:p>
    <w:p w14:paraId="032E02D1" w14:textId="3B10F1CA" w:rsidR="004E7D70" w:rsidRPr="00DF352F" w:rsidRDefault="004E7D70" w:rsidP="00954943">
      <w:pPr>
        <w:jc w:val="both"/>
        <w:rPr>
          <w:lang w:val="en-GB"/>
        </w:rPr>
      </w:pPr>
      <w:r w:rsidRPr="00DF352F">
        <w:rPr>
          <w:lang w:val="en-GB"/>
        </w:rPr>
        <w:t>This overhead is then distributed equally between each workstation production in order to annually compensate the overhead expense of the company.</w:t>
      </w:r>
    </w:p>
    <w:p w14:paraId="141898BE" w14:textId="70BBAA87" w:rsidR="00942A71" w:rsidRDefault="000D7B2B" w:rsidP="004E7D70">
      <w:pPr>
        <w:rPr>
          <w:lang w:val="en-GB"/>
        </w:rPr>
      </w:pPr>
      <w:r>
        <w:rPr>
          <w:noProof/>
        </w:rPr>
        <w:drawing>
          <wp:inline distT="0" distB="0" distL="0" distR="0" wp14:anchorId="6A89E9C3" wp14:editId="3E1E0E25">
            <wp:extent cx="5760720" cy="60140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4D11" w14:textId="77777777" w:rsidR="000D7B2B" w:rsidRDefault="000D7B2B" w:rsidP="004E7D70">
      <w:pPr>
        <w:rPr>
          <w:lang w:val="en-GB"/>
        </w:rPr>
      </w:pPr>
    </w:p>
    <w:p w14:paraId="44DACD92" w14:textId="22F65A5B" w:rsidR="000D7B2B" w:rsidRPr="00DF352F" w:rsidRDefault="000D7B2B" w:rsidP="004E7D70">
      <w:pPr>
        <w:rPr>
          <w:lang w:val="en-GB"/>
        </w:rPr>
      </w:pPr>
    </w:p>
    <w:p w14:paraId="23B0C76F" w14:textId="77777777" w:rsidR="004E7D70" w:rsidRPr="00DF352F" w:rsidRDefault="004E7D70" w:rsidP="004E7D70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</w:p>
    <w:p w14:paraId="6EA01551" w14:textId="0E1C85F9" w:rsidR="00915EAC" w:rsidRPr="00DF352F" w:rsidRDefault="00915EAC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lastRenderedPageBreak/>
        <w:t>Manufacturing cost</w:t>
      </w:r>
    </w:p>
    <w:p w14:paraId="6AD3F8A9" w14:textId="572E3B72" w:rsidR="00936356" w:rsidRPr="00DF352F" w:rsidRDefault="00915EAC" w:rsidP="00915EAC">
      <w:pPr>
        <w:pStyle w:val="NormalWeb"/>
        <w:spacing w:before="0" w:beforeAutospacing="0" w:after="225" w:afterAutospacing="0"/>
        <w:jc w:val="both"/>
        <w:rPr>
          <w:rFonts w:asciiTheme="minorHAnsi" w:hAnsiTheme="minorHAnsi" w:cstheme="minorHAnsi"/>
          <w:bCs/>
          <w:iCs/>
          <w:sz w:val="22"/>
          <w:szCs w:val="22"/>
          <w:lang w:val="en-GB"/>
        </w:rPr>
      </w:pPr>
      <w:r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>For each equipment, a fixed cost is built around machine, tooling, fixture prices and maintenance cost dedicated to the workstation. It is depreciated as the overhead is.</w:t>
      </w:r>
      <w:r w:rsidR="00A046EB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>Then is added</w:t>
      </w:r>
      <w:r w:rsidR="001A3E4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the</w:t>
      </w:r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variable cos</w:t>
      </w:r>
      <w:r w:rsidR="001A3E4F">
        <w:rPr>
          <w:rFonts w:asciiTheme="minorHAnsi" w:hAnsiTheme="minorHAnsi" w:cstheme="minorHAnsi"/>
          <w:bCs/>
          <w:iCs/>
          <w:sz w:val="22"/>
          <w:szCs w:val="22"/>
          <w:lang w:val="en-GB"/>
        </w:rPr>
        <w:t>ts such as</w:t>
      </w:r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electricity</w:t>
      </w:r>
      <w:r w:rsidR="00563BA6">
        <w:rPr>
          <w:rFonts w:asciiTheme="minorHAnsi" w:hAnsiTheme="minorHAnsi" w:cstheme="minorHAnsi"/>
          <w:bCs/>
          <w:iCs/>
          <w:sz w:val="22"/>
          <w:szCs w:val="22"/>
          <w:lang w:val="en-GB"/>
        </w:rPr>
        <w:t>,</w:t>
      </w:r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cutting fluid, </w:t>
      </w:r>
      <w:proofErr w:type="gramStart"/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>filler</w:t>
      </w:r>
      <w:proofErr w:type="gramEnd"/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and tools.</w:t>
      </w:r>
      <w:r w:rsidR="00A046EB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 xml:space="preserve"> </w:t>
      </w:r>
      <w:r w:rsidR="00936356" w:rsidRPr="00DF352F">
        <w:rPr>
          <w:rFonts w:asciiTheme="minorHAnsi" w:hAnsiTheme="minorHAnsi" w:cstheme="minorHAnsi"/>
          <w:bCs/>
          <w:iCs/>
          <w:sz w:val="22"/>
          <w:szCs w:val="22"/>
          <w:lang w:val="en-GB"/>
        </w:rPr>
        <w:t>A ratio is determined to link a machining data (volume, length) to execution time. Finally, it is possible to associate a cost on each operation.</w:t>
      </w:r>
    </w:p>
    <w:p w14:paraId="026A10CB" w14:textId="3EB9E871" w:rsidR="00915EAC" w:rsidRPr="00DF352F" w:rsidRDefault="00915EAC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Milling and turning</w:t>
      </w:r>
    </w:p>
    <w:p w14:paraId="5B613E27" w14:textId="1954A9C2" w:rsidR="00C60877" w:rsidRPr="00DF352F" w:rsidRDefault="00915EAC" w:rsidP="00954943">
      <w:pPr>
        <w:jc w:val="both"/>
        <w:rPr>
          <w:lang w:val="en-GB"/>
        </w:rPr>
      </w:pPr>
      <w:r w:rsidRPr="00DF352F">
        <w:rPr>
          <w:lang w:val="en-GB"/>
        </w:rPr>
        <w:t>For both milling and turning, a machine has been selected from Haas catalogue to fulfil most of the production need for the F</w:t>
      </w:r>
      <w:r w:rsidR="001A3E4F">
        <w:rPr>
          <w:lang w:val="en-GB"/>
        </w:rPr>
        <w:t>ormula Student</w:t>
      </w:r>
      <w:r w:rsidRPr="00DF352F">
        <w:rPr>
          <w:lang w:val="en-GB"/>
        </w:rPr>
        <w:t xml:space="preserve"> prototype.</w:t>
      </w:r>
      <w:r w:rsidR="00954943" w:rsidRPr="00DF352F">
        <w:rPr>
          <w:lang w:val="en-GB"/>
        </w:rPr>
        <w:t xml:space="preserve"> </w:t>
      </w:r>
      <w:r w:rsidR="00C60877" w:rsidRPr="00DF352F">
        <w:rPr>
          <w:lang w:val="en-GB"/>
        </w:rPr>
        <w:t xml:space="preserve">A Y axis </w:t>
      </w:r>
      <w:r w:rsidR="00CE43A4" w:rsidRPr="00DF352F">
        <w:rPr>
          <w:lang w:val="en-GB"/>
        </w:rPr>
        <w:t>lathe with live tooling has been preferred to a classic CNC lathe as it allows more versatile machining like sprocket machining and reduce the number of setups.</w:t>
      </w:r>
    </w:p>
    <w:p w14:paraId="424B9478" w14:textId="7DD28015" w:rsidR="00CE43A4" w:rsidRPr="00DF352F" w:rsidRDefault="00936356" w:rsidP="008F2D89">
      <w:pPr>
        <w:jc w:val="both"/>
        <w:rPr>
          <w:lang w:val="en-GB"/>
        </w:rPr>
      </w:pPr>
      <w:r w:rsidRPr="00DF352F">
        <w:rPr>
          <w:lang w:val="en-GB"/>
        </w:rPr>
        <w:t>The company expect to keep its equipment in a proper condition. Therefore, 5 min of operator preventive maintenance (OPM) is included for each job.</w:t>
      </w:r>
    </w:p>
    <w:p w14:paraId="6FE643CF" w14:textId="7FC565EC" w:rsidR="004232A8" w:rsidRPr="00DF352F" w:rsidRDefault="00CE43A4" w:rsidP="008F2D89">
      <w:pPr>
        <w:jc w:val="both"/>
        <w:rPr>
          <w:lang w:val="en-GB"/>
        </w:rPr>
      </w:pPr>
      <w:r w:rsidRPr="00DF352F">
        <w:rPr>
          <w:lang w:val="en-GB"/>
        </w:rPr>
        <w:t xml:space="preserve">The removal rate and programming time has been determined through a CAM analysis of one of our </w:t>
      </w:r>
      <w:r w:rsidR="004232A8" w:rsidRPr="00DF352F">
        <w:rPr>
          <w:lang w:val="en-GB"/>
        </w:rPr>
        <w:t>part</w:t>
      </w:r>
      <w:r w:rsidR="00A64717">
        <w:rPr>
          <w:lang w:val="en-GB"/>
        </w:rPr>
        <w:t>s</w:t>
      </w:r>
      <w:r w:rsidR="004232A8" w:rsidRPr="00DF352F">
        <w:rPr>
          <w:lang w:val="en-GB"/>
        </w:rPr>
        <w:t xml:space="preserve"> with</w:t>
      </w:r>
      <w:r w:rsidRPr="00DF352F">
        <w:rPr>
          <w:lang w:val="en-GB"/>
        </w:rPr>
        <w:t xml:space="preserve"> Fusion 360.</w:t>
      </w:r>
      <w:r w:rsidR="004232A8" w:rsidRPr="00DF352F">
        <w:rPr>
          <w:lang w:val="en-GB"/>
        </w:rPr>
        <w:t xml:space="preserve"> It allows to include machine non-cutting time to obtain an estimation of volume removed per minute.</w:t>
      </w:r>
    </w:p>
    <w:p w14:paraId="710B09D6" w14:textId="478557D5" w:rsidR="004232A8" w:rsidRPr="00DF352F" w:rsidRDefault="004232A8" w:rsidP="00915EAC">
      <w:pPr>
        <w:rPr>
          <w:lang w:val="en-GB"/>
        </w:rPr>
      </w:pPr>
      <w:r w:rsidRPr="00DF352F">
        <w:rPr>
          <w:noProof/>
          <w:lang w:eastAsia="fr-FR"/>
        </w:rPr>
        <w:drawing>
          <wp:inline distT="0" distB="0" distL="0" distR="0" wp14:anchorId="28314CAE" wp14:editId="4A7FF97C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C830" w14:textId="2B09FF96" w:rsidR="00C63DAE" w:rsidRPr="00DF352F" w:rsidRDefault="004232A8" w:rsidP="008F2D89">
      <w:pPr>
        <w:jc w:val="both"/>
        <w:rPr>
          <w:lang w:val="en-GB"/>
        </w:rPr>
      </w:pPr>
      <w:r w:rsidRPr="00DF352F">
        <w:rPr>
          <w:lang w:val="en-GB"/>
        </w:rPr>
        <w:t>Programming and metrology operation</w:t>
      </w:r>
      <w:r w:rsidR="00A64717">
        <w:rPr>
          <w:lang w:val="en-GB"/>
        </w:rPr>
        <w:t>s</w:t>
      </w:r>
      <w:r w:rsidRPr="00DF352F">
        <w:rPr>
          <w:lang w:val="en-GB"/>
        </w:rPr>
        <w:t xml:space="preserve"> are added separately to the process </w:t>
      </w:r>
      <w:r w:rsidR="001A3E4F" w:rsidRPr="00DF352F">
        <w:rPr>
          <w:lang w:val="en-GB"/>
        </w:rPr>
        <w:t>to</w:t>
      </w:r>
      <w:r w:rsidRPr="00DF352F">
        <w:rPr>
          <w:lang w:val="en-GB"/>
        </w:rPr>
        <w:t xml:space="preserve"> show the allocation in the part cost. </w:t>
      </w:r>
      <w:r w:rsidR="007B285B" w:rsidRPr="00DF352F">
        <w:rPr>
          <w:lang w:val="en-GB"/>
        </w:rPr>
        <w:t xml:space="preserve"> It is also index</w:t>
      </w:r>
      <w:r w:rsidR="00A64717">
        <w:rPr>
          <w:lang w:val="en-GB"/>
        </w:rPr>
        <w:t>ed</w:t>
      </w:r>
      <w:r w:rsidR="007B285B" w:rsidRPr="00DF352F">
        <w:rPr>
          <w:lang w:val="en-GB"/>
        </w:rPr>
        <w:t xml:space="preserve"> on volume removed.</w:t>
      </w:r>
    </w:p>
    <w:p w14:paraId="455CBF17" w14:textId="0C7F78B3" w:rsidR="00A64717" w:rsidRDefault="00C63DAE" w:rsidP="008F2D89">
      <w:pPr>
        <w:jc w:val="both"/>
        <w:rPr>
          <w:lang w:val="en-GB"/>
        </w:rPr>
      </w:pPr>
      <w:r w:rsidRPr="00DF352F">
        <w:rPr>
          <w:lang w:val="en-GB"/>
        </w:rPr>
        <w:t>The machine is considered to be managed by an operator.</w:t>
      </w:r>
      <w:r w:rsidR="0014266F">
        <w:rPr>
          <w:lang w:val="en-GB"/>
        </w:rPr>
        <w:t xml:space="preserve"> During a first part run in the machine, the operator ensures the program do not have any issue. Coefficient</w:t>
      </w:r>
      <w:r w:rsidR="001A3E4F">
        <w:rPr>
          <w:lang w:val="en-GB"/>
        </w:rPr>
        <w:t>s</w:t>
      </w:r>
      <w:r w:rsidR="0014266F">
        <w:rPr>
          <w:lang w:val="en-GB"/>
        </w:rPr>
        <w:t xml:space="preserve"> are used for multiple parts as the programming is not needed anymore, and the program is validated through the first run.</w:t>
      </w:r>
    </w:p>
    <w:p w14:paraId="4D49879B" w14:textId="69ADD595" w:rsidR="00C63DAE" w:rsidRPr="00DF352F" w:rsidRDefault="0014266F" w:rsidP="008F2D89">
      <w:pPr>
        <w:jc w:val="both"/>
        <w:rPr>
          <w:lang w:val="en-GB"/>
        </w:rPr>
      </w:pPr>
      <w:r>
        <w:rPr>
          <w:lang w:val="en-GB"/>
        </w:rPr>
        <w:t>The</w:t>
      </w:r>
      <w:r w:rsidR="00C63DAE" w:rsidRPr="00DF352F">
        <w:rPr>
          <w:lang w:val="en-GB"/>
        </w:rPr>
        <w:t xml:space="preserve"> programming of the part could be allocated to a</w:t>
      </w:r>
      <w:r>
        <w:rPr>
          <w:lang w:val="en-GB"/>
        </w:rPr>
        <w:t>n operator, a</w:t>
      </w:r>
      <w:r w:rsidR="00C63DAE" w:rsidRPr="00DF352F">
        <w:rPr>
          <w:lang w:val="en-GB"/>
        </w:rPr>
        <w:t xml:space="preserve"> </w:t>
      </w:r>
      <w:r w:rsidR="001A3E4F" w:rsidRPr="00DF352F">
        <w:rPr>
          <w:lang w:val="en-GB"/>
        </w:rPr>
        <w:t>technician,</w:t>
      </w:r>
      <w:r w:rsidR="00C63DAE" w:rsidRPr="00DF352F">
        <w:rPr>
          <w:lang w:val="en-GB"/>
        </w:rPr>
        <w:t xml:space="preserve"> or an engineer regarding part complexity. In this case, the metrology of the part is allocated to the same employee.</w:t>
      </w:r>
    </w:p>
    <w:p w14:paraId="22879B1B" w14:textId="77777777" w:rsidR="00DA3852" w:rsidRDefault="00A046EB" w:rsidP="008F2D89">
      <w:pPr>
        <w:jc w:val="both"/>
        <w:rPr>
          <w:lang w:val="en-GB"/>
        </w:rPr>
      </w:pPr>
      <w:r w:rsidRPr="00DF352F">
        <w:rPr>
          <w:lang w:val="en-GB"/>
        </w:rPr>
        <w:t xml:space="preserve">For conventional machining, the measurements </w:t>
      </w:r>
      <w:r w:rsidR="00954943" w:rsidRPr="00DF352F">
        <w:rPr>
          <w:lang w:val="en-GB"/>
        </w:rPr>
        <w:t>are</w:t>
      </w:r>
      <w:r w:rsidRPr="00DF352F">
        <w:rPr>
          <w:lang w:val="en-GB"/>
        </w:rPr>
        <w:t xml:space="preserve"> include</w:t>
      </w:r>
      <w:r w:rsidR="00954943" w:rsidRPr="00DF352F">
        <w:rPr>
          <w:lang w:val="en-GB"/>
        </w:rPr>
        <w:t>d</w:t>
      </w:r>
      <w:r w:rsidRPr="00DF352F">
        <w:rPr>
          <w:lang w:val="en-GB"/>
        </w:rPr>
        <w:t xml:space="preserve"> in the machining process.</w:t>
      </w:r>
    </w:p>
    <w:p w14:paraId="54C7E3B1" w14:textId="77777777" w:rsidR="00ED17F3" w:rsidRPr="00DF352F" w:rsidRDefault="00ED17F3" w:rsidP="00915EAC">
      <w:pPr>
        <w:rPr>
          <w:lang w:val="en-GB"/>
        </w:rPr>
        <w:sectPr w:rsidR="00ED17F3" w:rsidRPr="00DF352F" w:rsidSect="00ED17F3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1F5872" w14:textId="1D4D4BA6" w:rsidR="000D7B2B" w:rsidRDefault="000D7B2B" w:rsidP="00CE43A4">
      <w:pPr>
        <w:pStyle w:val="NormalWeb"/>
        <w:spacing w:before="0" w:beforeAutospacing="0" w:after="225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5BE716" wp14:editId="341071EB">
            <wp:extent cx="8640000" cy="4532381"/>
            <wp:effectExtent l="0" t="3493" r="5398" b="5397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5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C8A" w14:textId="06941565" w:rsidR="00915EAC" w:rsidRDefault="00915EAC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Laser cutting</w:t>
      </w:r>
    </w:p>
    <w:p w14:paraId="626B9D5E" w14:textId="77777777" w:rsidR="00F10B13" w:rsidRDefault="00F10B13" w:rsidP="00F10B13">
      <w:pPr>
        <w:jc w:val="both"/>
        <w:rPr>
          <w:lang w:val="en-GB"/>
        </w:rPr>
      </w:pPr>
      <w:r>
        <w:rPr>
          <w:lang w:val="en-GB"/>
        </w:rPr>
        <w:t>Laser cutting removal rate has been chosen from manufacturer spec sheet of the laser cutter.</w:t>
      </w:r>
    </w:p>
    <w:p w14:paraId="7A0571EB" w14:textId="3A943A24" w:rsidR="00F10B13" w:rsidRDefault="00F10B13" w:rsidP="00845202">
      <w:pPr>
        <w:jc w:val="both"/>
        <w:rPr>
          <w:lang w:val="en-GB"/>
        </w:rPr>
      </w:pPr>
      <w:r>
        <w:rPr>
          <w:lang w:val="en-GB"/>
        </w:rPr>
        <w:t xml:space="preserve">As this kind of machine is really efficient, it is difficult to index a programming time on the cut length. Therefore, we assume a constant programming time of 1.5 min per part. It is also applicable for measuring operation, that consist of measuring basic part dimensions like holes diameter. </w:t>
      </w:r>
    </w:p>
    <w:p w14:paraId="638737F7" w14:textId="47E6E890" w:rsidR="00845202" w:rsidRDefault="00845202" w:rsidP="0084520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lang w:val="en-GB"/>
        </w:rPr>
        <w:t>The setup time is related to a full metal sheet with coefficient</w:t>
      </w:r>
      <w:r w:rsidR="00672092">
        <w:rPr>
          <w:lang w:val="en-GB"/>
        </w:rPr>
        <w:t>s</w:t>
      </w:r>
      <w:r>
        <w:rPr>
          <w:lang w:val="en-GB"/>
        </w:rPr>
        <w:t xml:space="preserve"> as it is more realistic.</w:t>
      </w:r>
    </w:p>
    <w:p w14:paraId="4765190A" w14:textId="1871A513" w:rsidR="00DF352F" w:rsidRPr="00DF352F" w:rsidRDefault="00F10B13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F10B13">
        <w:rPr>
          <w:noProof/>
        </w:rPr>
        <w:drawing>
          <wp:inline distT="0" distB="0" distL="0" distR="0" wp14:anchorId="65E24B2E" wp14:editId="6CFB7A6A">
            <wp:extent cx="5760720" cy="1420495"/>
            <wp:effectExtent l="0" t="0" r="0" b="825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F0BE" w14:textId="1697E5EE" w:rsidR="00915EAC" w:rsidRDefault="00915EAC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DF352F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Welding</w:t>
      </w:r>
    </w:p>
    <w:p w14:paraId="50BFB12E" w14:textId="4DD377AF" w:rsidR="0079021A" w:rsidRPr="00FD6407" w:rsidRDefault="005B3AF7" w:rsidP="0079021A">
      <w:pPr>
        <w:jc w:val="both"/>
        <w:rPr>
          <w:lang w:val="en-GB"/>
        </w:rPr>
      </w:pPr>
      <w:r>
        <w:rPr>
          <w:lang w:val="en-GB"/>
        </w:rPr>
        <w:t>The w</w:t>
      </w:r>
      <w:r w:rsidR="0079021A" w:rsidRPr="0079021A">
        <w:rPr>
          <w:lang w:val="en-GB"/>
        </w:rPr>
        <w:t>eldin</w:t>
      </w:r>
      <w:r w:rsidR="0079021A">
        <w:rPr>
          <w:lang w:val="en-GB"/>
        </w:rPr>
        <w:t>g</w:t>
      </w:r>
      <w:r w:rsidR="0079021A" w:rsidRPr="0079021A">
        <w:rPr>
          <w:lang w:val="en-GB"/>
        </w:rPr>
        <w:t xml:space="preserve"> rate was </w:t>
      </w:r>
      <w:r w:rsidR="0079021A">
        <w:rPr>
          <w:lang w:val="en-GB"/>
        </w:rPr>
        <w:t>estimated thanks to a precise timing of the different steps</w:t>
      </w:r>
      <w:r w:rsidR="00BD4DCB">
        <w:rPr>
          <w:lang w:val="en-GB"/>
        </w:rPr>
        <w:t xml:space="preserve"> </w:t>
      </w:r>
      <w:r w:rsidR="00672092">
        <w:rPr>
          <w:lang w:val="en-GB"/>
        </w:rPr>
        <w:t>required</w:t>
      </w:r>
      <w:r w:rsidR="0079021A">
        <w:rPr>
          <w:lang w:val="en-GB"/>
        </w:rPr>
        <w:t xml:space="preserve"> to weld the exhaust system</w:t>
      </w:r>
      <w:r w:rsidR="00E524EF">
        <w:rPr>
          <w:lang w:val="en-GB"/>
        </w:rPr>
        <w:t>, anti-roll bar</w:t>
      </w:r>
      <w:r w:rsidR="0079021A">
        <w:rPr>
          <w:lang w:val="en-GB"/>
        </w:rPr>
        <w:t xml:space="preserve"> and all the aluminium parts.</w:t>
      </w:r>
      <w:r w:rsidR="00BD4DCB">
        <w:rPr>
          <w:lang w:val="en-GB"/>
        </w:rPr>
        <w:t xml:space="preserve"> The welding rate </w:t>
      </w:r>
      <w:r w:rsidR="00FD6407">
        <w:rPr>
          <w:lang w:val="en-GB"/>
        </w:rPr>
        <w:t xml:space="preserve">includes </w:t>
      </w:r>
      <w:r w:rsidR="00FD6407" w:rsidRPr="00FD6407">
        <w:rPr>
          <w:lang w:val="en-GB"/>
        </w:rPr>
        <w:t xml:space="preserve">the time </w:t>
      </w:r>
      <w:r w:rsidR="00FD6407">
        <w:rPr>
          <w:lang w:val="en-GB"/>
        </w:rPr>
        <w:t>of</w:t>
      </w:r>
      <w:r w:rsidR="00FD6407" w:rsidRPr="00FD6407">
        <w:rPr>
          <w:lang w:val="en-GB"/>
        </w:rPr>
        <w:t xml:space="preserve"> put</w:t>
      </w:r>
      <w:r w:rsidR="00FD6407">
        <w:rPr>
          <w:lang w:val="en-GB"/>
        </w:rPr>
        <w:t>ting</w:t>
      </w:r>
      <w:r w:rsidR="00FD6407" w:rsidRPr="00FD6407">
        <w:rPr>
          <w:lang w:val="en-GB"/>
        </w:rPr>
        <w:t xml:space="preserve"> in position the parts to be welded,</w:t>
      </w:r>
      <w:r w:rsidR="00BD4DCB">
        <w:rPr>
          <w:lang w:val="en-GB"/>
        </w:rPr>
        <w:t xml:space="preserve"> </w:t>
      </w:r>
      <w:r w:rsidR="00FD6407">
        <w:rPr>
          <w:lang w:val="en-GB"/>
        </w:rPr>
        <w:t xml:space="preserve">the time of </w:t>
      </w:r>
      <w:r w:rsidR="00FD6407" w:rsidRPr="00FD6407">
        <w:rPr>
          <w:lang w:val="en-GB"/>
        </w:rPr>
        <w:t>tack welding</w:t>
      </w:r>
      <w:r w:rsidR="00FD6407">
        <w:rPr>
          <w:lang w:val="en-GB"/>
        </w:rPr>
        <w:t xml:space="preserve">, the time of welding of course </w:t>
      </w:r>
      <w:proofErr w:type="gramStart"/>
      <w:r w:rsidR="00672092">
        <w:rPr>
          <w:lang w:val="en-GB"/>
        </w:rPr>
        <w:t>and</w:t>
      </w:r>
      <w:r w:rsidR="00FD6407">
        <w:rPr>
          <w:lang w:val="en-GB"/>
        </w:rPr>
        <w:t xml:space="preserve"> also</w:t>
      </w:r>
      <w:proofErr w:type="gramEnd"/>
      <w:r w:rsidR="00FD6407">
        <w:rPr>
          <w:lang w:val="en-GB"/>
        </w:rPr>
        <w:t xml:space="preserve"> the time of metrology.</w:t>
      </w:r>
    </w:p>
    <w:p w14:paraId="537934FE" w14:textId="7ED9DCD1" w:rsidR="0079021A" w:rsidRDefault="0079021A" w:rsidP="0079021A">
      <w:pPr>
        <w:jc w:val="both"/>
        <w:rPr>
          <w:lang w:val="en-GB"/>
        </w:rPr>
      </w:pPr>
      <w:r>
        <w:rPr>
          <w:lang w:val="en-GB"/>
        </w:rPr>
        <w:t>All the cost of the different welding machines were found at professional suppliers (</w:t>
      </w:r>
      <w:proofErr w:type="spellStart"/>
      <w:r>
        <w:rPr>
          <w:lang w:val="en-GB"/>
        </w:rPr>
        <w:t>Orex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meca</w:t>
      </w:r>
      <w:proofErr w:type="spellEnd"/>
      <w:r>
        <w:rPr>
          <w:lang w:val="en-GB"/>
        </w:rPr>
        <w:t>).</w:t>
      </w:r>
    </w:p>
    <w:p w14:paraId="3C829D29" w14:textId="27B79CB1" w:rsidR="0079021A" w:rsidRDefault="0079021A" w:rsidP="0079021A">
      <w:pPr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A02E88C" wp14:editId="530EF8DB">
            <wp:extent cx="5760025" cy="16484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e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E25F" w14:textId="5B136116" w:rsidR="00E524EF" w:rsidRDefault="00E524EF" w:rsidP="00E524EF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Reflow </w:t>
      </w:r>
      <w:proofErr w:type="gramStart"/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oven</w:t>
      </w:r>
      <w:proofErr w:type="gramEnd"/>
    </w:p>
    <w:p w14:paraId="562849BE" w14:textId="6FF547A0" w:rsidR="0079021A" w:rsidRDefault="00E524EF" w:rsidP="00E524EF">
      <w:pPr>
        <w:jc w:val="both"/>
        <w:rPr>
          <w:lang w:val="en-GB"/>
        </w:rPr>
      </w:pPr>
      <w:r>
        <w:rPr>
          <w:lang w:val="en-GB"/>
        </w:rPr>
        <w:t xml:space="preserve">The job duration for the cycle is given by the manufacturer, and there are no other expenses. We considered a low OPE because </w:t>
      </w:r>
      <w:r w:rsidR="00B570DC">
        <w:rPr>
          <w:lang w:val="en-GB"/>
        </w:rPr>
        <w:t xml:space="preserve">it represents a small part of </w:t>
      </w:r>
      <w:r>
        <w:rPr>
          <w:lang w:val="en-GB"/>
        </w:rPr>
        <w:t>the overall production time</w:t>
      </w:r>
      <w:r w:rsidR="00B570DC">
        <w:rPr>
          <w:lang w:val="en-GB"/>
        </w:rPr>
        <w:t xml:space="preserve"> for a card.</w:t>
      </w:r>
    </w:p>
    <w:p w14:paraId="05301014" w14:textId="46F248A2" w:rsidR="00E524EF" w:rsidRDefault="00E524EF" w:rsidP="00E524EF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7D94B16" wp14:editId="7DAAD657">
            <wp:extent cx="5760720" cy="8407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10D" w14:textId="30B69A68" w:rsidR="00BD1470" w:rsidRDefault="00BD1470">
      <w:pPr>
        <w:rPr>
          <w:lang w:val="en-GB"/>
        </w:rPr>
      </w:pPr>
      <w:r>
        <w:rPr>
          <w:lang w:val="en-GB"/>
        </w:rPr>
        <w:br w:type="page"/>
      </w:r>
    </w:p>
    <w:p w14:paraId="684E55EE" w14:textId="2043769C" w:rsidR="0079021A" w:rsidRDefault="0079021A" w:rsidP="0079021A">
      <w:pPr>
        <w:jc w:val="both"/>
        <w:rPr>
          <w:lang w:val="en-GB"/>
        </w:rPr>
      </w:pPr>
    </w:p>
    <w:p w14:paraId="025F48F7" w14:textId="3514F007" w:rsidR="00BD1470" w:rsidRPr="00DF352F" w:rsidRDefault="00BD1470" w:rsidP="00BD1470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>Processes</w:t>
      </w: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 xml:space="preserve"> cost</w:t>
      </w:r>
    </w:p>
    <w:p w14:paraId="5DBBA98B" w14:textId="24D2956F" w:rsidR="00831697" w:rsidRDefault="00BD1470" w:rsidP="000D7B2B">
      <w:pPr>
        <w:jc w:val="both"/>
        <w:rPr>
          <w:lang w:val="en-GB"/>
        </w:rPr>
      </w:pPr>
      <w:r>
        <w:rPr>
          <w:lang w:val="en-GB"/>
        </w:rPr>
        <w:t xml:space="preserve">Thanks to the established cost model, a </w:t>
      </w:r>
      <w:r w:rsidR="00831697">
        <w:rPr>
          <w:lang w:val="en-GB"/>
        </w:rPr>
        <w:t xml:space="preserve">cost / hour for each employee, fixing cost included, was </w:t>
      </w:r>
      <w:r w:rsidR="00825A40">
        <w:rPr>
          <w:lang w:val="en-GB"/>
        </w:rPr>
        <w:t>calculated</w:t>
      </w:r>
      <w:r w:rsidR="00831697">
        <w:rPr>
          <w:lang w:val="en-GB"/>
        </w:rPr>
        <w:t>.</w:t>
      </w:r>
    </w:p>
    <w:p w14:paraId="5BB2D3A6" w14:textId="452E59DE" w:rsidR="000D7B2B" w:rsidRDefault="000D7B2B" w:rsidP="008316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E3A6AF3" wp14:editId="6AB7913E">
            <wp:extent cx="1970405" cy="981307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4" t="2166" r="1365" b="1403"/>
                    <a:stretch/>
                  </pic:blipFill>
                  <pic:spPr bwMode="auto">
                    <a:xfrm>
                      <a:off x="0" y="0"/>
                      <a:ext cx="1970405" cy="98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0F97" w14:textId="4104102E" w:rsidR="00831697" w:rsidRDefault="00672092" w:rsidP="0079021A">
      <w:pPr>
        <w:jc w:val="both"/>
        <w:rPr>
          <w:lang w:val="en-GB"/>
        </w:rPr>
      </w:pPr>
      <w:r>
        <w:rPr>
          <w:lang w:val="en-GB"/>
        </w:rPr>
        <w:t>To</w:t>
      </w:r>
      <w:r w:rsidR="00831697">
        <w:rPr>
          <w:lang w:val="en-GB"/>
        </w:rPr>
        <w:t xml:space="preserve"> </w:t>
      </w:r>
      <w:r w:rsidR="00825A40">
        <w:rPr>
          <w:lang w:val="en-GB"/>
        </w:rPr>
        <w:t>find out</w:t>
      </w:r>
      <w:r w:rsidR="00831697">
        <w:rPr>
          <w:lang w:val="en-GB"/>
        </w:rPr>
        <w:t xml:space="preserve"> the rest of the processes cost, the different time for each</w:t>
      </w:r>
      <w:r w:rsidR="00A9149B">
        <w:rPr>
          <w:lang w:val="en-GB"/>
        </w:rPr>
        <w:t xml:space="preserve"> process</w:t>
      </w:r>
      <w:r w:rsidR="00831697">
        <w:rPr>
          <w:lang w:val="en-GB"/>
        </w:rPr>
        <w:t xml:space="preserve"> </w:t>
      </w:r>
      <w:r w:rsidR="00831697" w:rsidRPr="00831697">
        <w:rPr>
          <w:lang w:val="en-GB"/>
        </w:rPr>
        <w:t xml:space="preserve">were methodically </w:t>
      </w:r>
      <w:r w:rsidR="00825A40">
        <w:rPr>
          <w:lang w:val="en-GB"/>
        </w:rPr>
        <w:t>measured</w:t>
      </w:r>
      <w:r w:rsidR="00831697" w:rsidRPr="00831697">
        <w:rPr>
          <w:lang w:val="en-GB"/>
        </w:rPr>
        <w:t xml:space="preserve"> during vehicle </w:t>
      </w:r>
      <w:r w:rsidR="00825A40">
        <w:rPr>
          <w:lang w:val="en-GB"/>
        </w:rPr>
        <w:t>assembly</w:t>
      </w:r>
      <w:r w:rsidR="00831697">
        <w:rPr>
          <w:lang w:val="en-GB"/>
        </w:rPr>
        <w:t>. All the details of the processes cost can be found on the summary.</w:t>
      </w:r>
    </w:p>
    <w:p w14:paraId="337A2BDD" w14:textId="77777777" w:rsidR="005B3AF7" w:rsidRDefault="005B3AF7" w:rsidP="005B3AF7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</w:p>
    <w:p w14:paraId="53B67775" w14:textId="573FCC94" w:rsidR="005B3AF7" w:rsidRPr="00DF352F" w:rsidRDefault="005B3AF7" w:rsidP="005B3AF7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>Fasteners</w:t>
      </w: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 xml:space="preserve"> cost</w:t>
      </w:r>
    </w:p>
    <w:p w14:paraId="32F5BCF2" w14:textId="24524C1C" w:rsidR="00BD1470" w:rsidRDefault="005B3AF7" w:rsidP="0079021A">
      <w:pPr>
        <w:jc w:val="both"/>
        <w:rPr>
          <w:lang w:val="en-GB"/>
        </w:rPr>
      </w:pPr>
      <w:r>
        <w:rPr>
          <w:lang w:val="en-GB"/>
        </w:rPr>
        <w:t xml:space="preserve">All the fasteners cost </w:t>
      </w:r>
      <w:r w:rsidR="008973A9">
        <w:rPr>
          <w:lang w:val="en-GB"/>
        </w:rPr>
        <w:t xml:space="preserve">used are the one of the team suppliers (TDI </w:t>
      </w:r>
      <w:proofErr w:type="spellStart"/>
      <w:r w:rsidR="008973A9">
        <w:rPr>
          <w:lang w:val="en-GB"/>
        </w:rPr>
        <w:t>visserie</w:t>
      </w:r>
      <w:proofErr w:type="spellEnd"/>
      <w:r w:rsidR="008973A9">
        <w:rPr>
          <w:lang w:val="en-GB"/>
        </w:rPr>
        <w:t xml:space="preserve">, k-Nut, </w:t>
      </w:r>
      <w:proofErr w:type="spellStart"/>
      <w:r w:rsidR="008973A9">
        <w:rPr>
          <w:lang w:val="en-GB"/>
        </w:rPr>
        <w:t>Oreca</w:t>
      </w:r>
      <w:proofErr w:type="spellEnd"/>
      <w:r w:rsidR="008973A9">
        <w:rPr>
          <w:lang w:val="en-GB"/>
        </w:rPr>
        <w:t>, …). The price indicated by unit is always the one with taxes</w:t>
      </w:r>
      <w:r w:rsidR="005A532E">
        <w:rPr>
          <w:lang w:val="en-GB"/>
        </w:rPr>
        <w:t xml:space="preserve"> (TTC)</w:t>
      </w:r>
      <w:r w:rsidR="008973A9">
        <w:rPr>
          <w:lang w:val="en-GB"/>
        </w:rPr>
        <w:t>. The one calculated in the column Price</w:t>
      </w:r>
      <w:r w:rsidR="00825A40">
        <w:rPr>
          <w:lang w:val="en-GB"/>
        </w:rPr>
        <w:t>,</w:t>
      </w:r>
      <w:r w:rsidR="008973A9">
        <w:rPr>
          <w:lang w:val="en-GB"/>
        </w:rPr>
        <w:t xml:space="preserve"> when a quantity is </w:t>
      </w:r>
      <w:r w:rsidR="005A532E">
        <w:rPr>
          <w:lang w:val="en-GB"/>
        </w:rPr>
        <w:t>entered</w:t>
      </w:r>
      <w:r w:rsidR="00825A40">
        <w:rPr>
          <w:lang w:val="en-GB"/>
        </w:rPr>
        <w:t>,</w:t>
      </w:r>
      <w:r w:rsidR="008973A9">
        <w:rPr>
          <w:lang w:val="en-GB"/>
        </w:rPr>
        <w:t xml:space="preserve"> is without taxes (HT).</w:t>
      </w:r>
    </w:p>
    <w:p w14:paraId="14667D96" w14:textId="282D26F6" w:rsidR="008973A9" w:rsidRDefault="008973A9" w:rsidP="008973A9">
      <w:pPr>
        <w:jc w:val="both"/>
        <w:rPr>
          <w:lang w:val="en-GB"/>
        </w:rPr>
      </w:pPr>
      <w:r>
        <w:rPr>
          <w:lang w:val="en-GB"/>
        </w:rPr>
        <w:t>All the details of the fasteners cost can be found on the summary.</w:t>
      </w:r>
    </w:p>
    <w:p w14:paraId="131CD224" w14:textId="0B03D97E" w:rsidR="005B3AF7" w:rsidRDefault="005B3AF7" w:rsidP="0079021A">
      <w:pPr>
        <w:jc w:val="both"/>
        <w:rPr>
          <w:lang w:val="en-GB"/>
        </w:rPr>
      </w:pPr>
    </w:p>
    <w:p w14:paraId="61C253D5" w14:textId="78B0D14E" w:rsidR="00091FBB" w:rsidRPr="00DF352F" w:rsidRDefault="00091FBB" w:rsidP="00091FBB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>Materials</w:t>
      </w:r>
      <w:r w:rsidRPr="00DF352F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 xml:space="preserve"> cost</w:t>
      </w:r>
    </w:p>
    <w:p w14:paraId="12C5C031" w14:textId="75715FEB" w:rsidR="002363F6" w:rsidRDefault="002363F6" w:rsidP="0079021A">
      <w:pPr>
        <w:jc w:val="both"/>
        <w:rPr>
          <w:lang w:val="en-GB"/>
        </w:rPr>
      </w:pPr>
      <w:r>
        <w:rPr>
          <w:lang w:val="en-GB"/>
        </w:rPr>
        <w:t xml:space="preserve">Concerning the materials cost, </w:t>
      </w:r>
      <w:r w:rsidRPr="002363F6">
        <w:rPr>
          <w:lang w:val="en-GB"/>
        </w:rPr>
        <w:t>prices between</w:t>
      </w:r>
      <w:r w:rsidR="00E01956">
        <w:rPr>
          <w:lang w:val="en-GB"/>
        </w:rPr>
        <w:t xml:space="preserve"> our</w:t>
      </w:r>
      <w:r w:rsidRPr="002363F6">
        <w:rPr>
          <w:lang w:val="en-GB"/>
        </w:rPr>
        <w:t xml:space="preserve"> suppliers have been compared</w:t>
      </w:r>
      <w:r>
        <w:rPr>
          <w:lang w:val="en-GB"/>
        </w:rPr>
        <w:t xml:space="preserve"> to obtain a right price.</w:t>
      </w:r>
    </w:p>
    <w:p w14:paraId="2DBB7A36" w14:textId="279C1934" w:rsidR="00091FBB" w:rsidRDefault="002363F6" w:rsidP="0079021A">
      <w:pPr>
        <w:jc w:val="both"/>
        <w:rPr>
          <w:lang w:val="en-GB"/>
        </w:rPr>
      </w:pPr>
      <w:r>
        <w:rPr>
          <w:lang w:val="en-GB"/>
        </w:rPr>
        <w:t xml:space="preserve">Concerning the raw materials, a study was realised to see the influence of the dimensions on the price by mm^3. As the differences of price observed for the dimensions of materials used </w:t>
      </w:r>
      <w:r w:rsidR="00E01956">
        <w:rPr>
          <w:lang w:val="en-GB"/>
        </w:rPr>
        <w:t>the vehicle</w:t>
      </w:r>
      <w:r>
        <w:rPr>
          <w:lang w:val="en-GB"/>
        </w:rPr>
        <w:t xml:space="preserve"> were </w:t>
      </w:r>
      <w:proofErr w:type="gramStart"/>
      <w:r>
        <w:rPr>
          <w:lang w:val="en-GB"/>
        </w:rPr>
        <w:t>very low</w:t>
      </w:r>
      <w:proofErr w:type="gramEnd"/>
      <w:r>
        <w:rPr>
          <w:lang w:val="en-GB"/>
        </w:rPr>
        <w:t>, it was decided to keep a unique price</w:t>
      </w:r>
      <w:r w:rsidR="00C21F00">
        <w:rPr>
          <w:lang w:val="en-GB"/>
        </w:rPr>
        <w:t xml:space="preserve"> (</w:t>
      </w:r>
      <w:r w:rsidR="00C21F00" w:rsidRPr="00C21F00">
        <w:rPr>
          <w:lang w:val="en-GB"/>
        </w:rPr>
        <w:t>€/mm^3)</w:t>
      </w:r>
      <w:r>
        <w:rPr>
          <w:lang w:val="en-GB"/>
        </w:rPr>
        <w:t xml:space="preserve"> </w:t>
      </w:r>
      <w:r w:rsidR="00C21F00">
        <w:rPr>
          <w:lang w:val="en-GB"/>
        </w:rPr>
        <w:t>for each material. Same conclusions for the metal sheet materials.</w:t>
      </w:r>
    </w:p>
    <w:p w14:paraId="12C8A8C9" w14:textId="77777777" w:rsidR="006102BB" w:rsidRDefault="006102BB" w:rsidP="0079021A">
      <w:pPr>
        <w:jc w:val="both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078"/>
        <w:gridCol w:w="1290"/>
        <w:gridCol w:w="1294"/>
        <w:gridCol w:w="1294"/>
      </w:tblGrid>
      <w:tr w:rsidR="000C2F3B" w14:paraId="103083C2" w14:textId="77777777" w:rsidTr="000C2F3B">
        <w:tc>
          <w:tcPr>
            <w:tcW w:w="1838" w:type="dxa"/>
          </w:tcPr>
          <w:p w14:paraId="2CB780D8" w14:textId="24B3E24A" w:rsidR="006102BB" w:rsidRPr="000C2F3B" w:rsidRDefault="006102BB" w:rsidP="0079021A">
            <w:pPr>
              <w:jc w:val="both"/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Materials</w:t>
            </w:r>
          </w:p>
        </w:tc>
        <w:tc>
          <w:tcPr>
            <w:tcW w:w="1134" w:type="dxa"/>
          </w:tcPr>
          <w:p w14:paraId="16D69EFC" w14:textId="51DBFD16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teel S235</w:t>
            </w:r>
          </w:p>
        </w:tc>
        <w:tc>
          <w:tcPr>
            <w:tcW w:w="1134" w:type="dxa"/>
          </w:tcPr>
          <w:p w14:paraId="429DEC15" w14:textId="7F8912F3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teel S355</w:t>
            </w:r>
          </w:p>
        </w:tc>
        <w:tc>
          <w:tcPr>
            <w:tcW w:w="1078" w:type="dxa"/>
          </w:tcPr>
          <w:p w14:paraId="3F76C6DB" w14:textId="48A8EBF0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teel S700</w:t>
            </w:r>
          </w:p>
        </w:tc>
        <w:tc>
          <w:tcPr>
            <w:tcW w:w="1290" w:type="dxa"/>
          </w:tcPr>
          <w:p w14:paraId="4AB7A89C" w14:textId="526808C8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teel 25CD4</w:t>
            </w:r>
          </w:p>
        </w:tc>
        <w:tc>
          <w:tcPr>
            <w:tcW w:w="1294" w:type="dxa"/>
          </w:tcPr>
          <w:p w14:paraId="02CC357A" w14:textId="7C25CCC6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Alu 2017A</w:t>
            </w:r>
          </w:p>
        </w:tc>
        <w:tc>
          <w:tcPr>
            <w:tcW w:w="1294" w:type="dxa"/>
          </w:tcPr>
          <w:p w14:paraId="6F2C43C3" w14:textId="6501AB0F" w:rsidR="006102BB" w:rsidRPr="000C2F3B" w:rsidRDefault="006102BB" w:rsidP="000C2F3B">
            <w:pPr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Alu 7075 T6</w:t>
            </w:r>
          </w:p>
        </w:tc>
      </w:tr>
      <w:tr w:rsidR="000C2F3B" w14:paraId="7127F376" w14:textId="77777777" w:rsidTr="000C2F3B">
        <w:tc>
          <w:tcPr>
            <w:tcW w:w="1838" w:type="dxa"/>
          </w:tcPr>
          <w:p w14:paraId="303B73E2" w14:textId="23FD046E" w:rsidR="006102BB" w:rsidRPr="000C2F3B" w:rsidRDefault="006102BB" w:rsidP="0079021A">
            <w:pPr>
              <w:jc w:val="both"/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Chemical composition</w:t>
            </w:r>
          </w:p>
        </w:tc>
        <w:tc>
          <w:tcPr>
            <w:tcW w:w="1134" w:type="dxa"/>
          </w:tcPr>
          <w:p w14:paraId="73D966BC" w14:textId="003CF6B3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235</w:t>
            </w:r>
          </w:p>
        </w:tc>
        <w:tc>
          <w:tcPr>
            <w:tcW w:w="1134" w:type="dxa"/>
          </w:tcPr>
          <w:p w14:paraId="76473EFE" w14:textId="629F29B8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355</w:t>
            </w:r>
          </w:p>
        </w:tc>
        <w:tc>
          <w:tcPr>
            <w:tcW w:w="1078" w:type="dxa"/>
          </w:tcPr>
          <w:p w14:paraId="26488A7D" w14:textId="3DD0D8F7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  <w:lang w:val="en-GB"/>
              </w:rPr>
              <w:t>S700</w:t>
            </w:r>
          </w:p>
        </w:tc>
        <w:tc>
          <w:tcPr>
            <w:tcW w:w="1290" w:type="dxa"/>
          </w:tcPr>
          <w:p w14:paraId="47F5ACC2" w14:textId="2A35F706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</w:rPr>
              <w:t>24CrMo 5</w:t>
            </w:r>
          </w:p>
        </w:tc>
        <w:tc>
          <w:tcPr>
            <w:tcW w:w="1294" w:type="dxa"/>
          </w:tcPr>
          <w:p w14:paraId="36F17607" w14:textId="4A00C96A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</w:rPr>
              <w:t>AlCu4MgSi</w:t>
            </w:r>
          </w:p>
        </w:tc>
        <w:tc>
          <w:tcPr>
            <w:tcW w:w="1294" w:type="dxa"/>
          </w:tcPr>
          <w:p w14:paraId="6849C56E" w14:textId="09D2F97E" w:rsidR="006102BB" w:rsidRPr="000C2F3B" w:rsidRDefault="006102BB" w:rsidP="006102BB">
            <w:pPr>
              <w:jc w:val="center"/>
              <w:rPr>
                <w:sz w:val="20"/>
                <w:lang w:val="en-GB"/>
              </w:rPr>
            </w:pPr>
            <w:r w:rsidRPr="000C2F3B">
              <w:rPr>
                <w:sz w:val="20"/>
              </w:rPr>
              <w:t>AlZn6MgCu</w:t>
            </w:r>
          </w:p>
        </w:tc>
      </w:tr>
      <w:tr w:rsidR="006102BB" w14:paraId="7AD8FCC2" w14:textId="77777777" w:rsidTr="000C2F3B">
        <w:tc>
          <w:tcPr>
            <w:tcW w:w="1838" w:type="dxa"/>
          </w:tcPr>
          <w:p w14:paraId="0C893153" w14:textId="62CEC83D" w:rsidR="006102BB" w:rsidRPr="000C2F3B" w:rsidRDefault="000C2F3B" w:rsidP="006D6E75">
            <w:pPr>
              <w:jc w:val="both"/>
              <w:rPr>
                <w:sz w:val="20"/>
                <w:lang w:val="en-GB"/>
              </w:rPr>
            </w:pPr>
            <w:commentRangeStart w:id="5"/>
            <w:r w:rsidRPr="000C2F3B">
              <w:rPr>
                <w:sz w:val="20"/>
                <w:lang w:val="en-GB"/>
              </w:rPr>
              <w:t xml:space="preserve">Tensile Strength: Yield </w:t>
            </w:r>
            <w:r w:rsidR="006D6E75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MPa</w:t>
            </w:r>
            <w:r w:rsidR="006D6E75">
              <w:rPr>
                <w:sz w:val="20"/>
                <w:lang w:val="en-GB"/>
              </w:rPr>
              <w:t>)</w:t>
            </w:r>
          </w:p>
        </w:tc>
        <w:tc>
          <w:tcPr>
            <w:tcW w:w="1134" w:type="dxa"/>
          </w:tcPr>
          <w:p w14:paraId="0635EE29" w14:textId="598AA871" w:rsidR="006102BB" w:rsidRPr="000C2F3B" w:rsidRDefault="000C2F3B" w:rsidP="006D6E75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35</w:t>
            </w:r>
          </w:p>
        </w:tc>
        <w:tc>
          <w:tcPr>
            <w:tcW w:w="1134" w:type="dxa"/>
          </w:tcPr>
          <w:p w14:paraId="5DFE466D" w14:textId="6748947D" w:rsidR="006102BB" w:rsidRPr="000C2F3B" w:rsidRDefault="000C2F3B" w:rsidP="006D6E75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5</w:t>
            </w:r>
          </w:p>
        </w:tc>
        <w:tc>
          <w:tcPr>
            <w:tcW w:w="1078" w:type="dxa"/>
          </w:tcPr>
          <w:p w14:paraId="7EE0B1E3" w14:textId="66756D07" w:rsidR="006102BB" w:rsidRPr="000C2F3B" w:rsidRDefault="000C2F3B" w:rsidP="006D6E75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00</w:t>
            </w:r>
          </w:p>
        </w:tc>
        <w:tc>
          <w:tcPr>
            <w:tcW w:w="1290" w:type="dxa"/>
          </w:tcPr>
          <w:p w14:paraId="0D15600F" w14:textId="62743F92" w:rsidR="006102BB" w:rsidRPr="000C2F3B" w:rsidRDefault="006D6E75" w:rsidP="006D6E7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1294" w:type="dxa"/>
          </w:tcPr>
          <w:p w14:paraId="0812C60B" w14:textId="48EA6011" w:rsidR="006102BB" w:rsidRPr="000C2F3B" w:rsidRDefault="006D6E75" w:rsidP="006102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</w:t>
            </w:r>
          </w:p>
        </w:tc>
        <w:tc>
          <w:tcPr>
            <w:tcW w:w="1294" w:type="dxa"/>
          </w:tcPr>
          <w:p w14:paraId="53443603" w14:textId="41E49BC8" w:rsidR="006102BB" w:rsidRPr="000C2F3B" w:rsidRDefault="000C2F3B" w:rsidP="006102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0</w:t>
            </w:r>
            <w:commentRangeEnd w:id="5"/>
            <w:r w:rsidR="00825A40">
              <w:rPr>
                <w:rStyle w:val="Marquedecommentaire"/>
              </w:rPr>
              <w:commentReference w:id="5"/>
            </w:r>
          </w:p>
        </w:tc>
      </w:tr>
    </w:tbl>
    <w:p w14:paraId="13F4A334" w14:textId="622717BF" w:rsidR="006102BB" w:rsidRDefault="006102BB" w:rsidP="0079021A">
      <w:pPr>
        <w:jc w:val="both"/>
        <w:rPr>
          <w:lang w:val="en-GB"/>
        </w:rPr>
      </w:pPr>
    </w:p>
    <w:p w14:paraId="36FFF206" w14:textId="77777777" w:rsidR="006102BB" w:rsidRDefault="006102BB" w:rsidP="0079021A">
      <w:pPr>
        <w:jc w:val="both"/>
        <w:rPr>
          <w:lang w:val="en-GB"/>
        </w:rPr>
      </w:pPr>
    </w:p>
    <w:p w14:paraId="1DE4147E" w14:textId="22B906A0" w:rsidR="0079021A" w:rsidRPr="003E556E" w:rsidRDefault="002363F6" w:rsidP="003E556E">
      <w:pPr>
        <w:jc w:val="both"/>
        <w:rPr>
          <w:lang w:val="en-GB"/>
        </w:rPr>
      </w:pPr>
      <w:r>
        <w:rPr>
          <w:lang w:val="en-GB"/>
        </w:rPr>
        <w:t xml:space="preserve">All the details of the </w:t>
      </w:r>
      <w:r w:rsidR="00C21F00">
        <w:rPr>
          <w:lang w:val="en-GB"/>
        </w:rPr>
        <w:t>materials</w:t>
      </w:r>
      <w:r>
        <w:rPr>
          <w:lang w:val="en-GB"/>
        </w:rPr>
        <w:t xml:space="preserve"> cost can be found on the summary.</w:t>
      </w:r>
    </w:p>
    <w:p w14:paraId="74D4E5FF" w14:textId="74528C7A" w:rsidR="00EB00E7" w:rsidRDefault="00EB00E7">
      <w:pPr>
        <w:rPr>
          <w:rFonts w:ascii="Open Sans" w:eastAsia="Times New Roman" w:hAnsi="Open Sans" w:cs="Open Sans"/>
          <w:b/>
          <w:i/>
          <w:color w:val="C00000"/>
          <w:sz w:val="28"/>
          <w:szCs w:val="21"/>
          <w:lang w:val="en-GB" w:eastAsia="fr-FR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br w:type="page"/>
      </w:r>
    </w:p>
    <w:p w14:paraId="5C5C906F" w14:textId="3C110AB7" w:rsidR="00EB00E7" w:rsidRPr="00EB00E7" w:rsidRDefault="00EB00E7" w:rsidP="00915EAC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lastRenderedPageBreak/>
        <w:t>Summary</w:t>
      </w:r>
    </w:p>
    <w:p w14:paraId="09A9B4F8" w14:textId="673B892A" w:rsidR="00366AD5" w:rsidRDefault="00EB00E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EB00E7">
        <w:rPr>
          <w:noProof/>
        </w:rPr>
        <w:drawing>
          <wp:inline distT="0" distB="0" distL="0" distR="0" wp14:anchorId="5EC96ABD" wp14:editId="2B103D62">
            <wp:extent cx="5760720" cy="160083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F256" w14:textId="07BC7537" w:rsidR="00831697" w:rsidRPr="00831697" w:rsidRDefault="00831697" w:rsidP="0083169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831697">
        <w:rPr>
          <w:rFonts w:ascii="Open Sans" w:hAnsi="Open Sans" w:cs="Open Sans"/>
          <w:i/>
          <w:color w:val="000000"/>
          <w:sz w:val="20"/>
          <w:szCs w:val="20"/>
          <w:lang w:val="en-GB"/>
        </w:rPr>
        <w:t>Overhead summary</w:t>
      </w:r>
    </w:p>
    <w:p w14:paraId="589D2517" w14:textId="70BEB884" w:rsidR="00EB00E7" w:rsidRDefault="00B570DC" w:rsidP="005B3A59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5FB9942A" wp14:editId="6D7604F8">
            <wp:extent cx="5507355" cy="889254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B28A" w14:textId="7005A31E" w:rsidR="00831697" w:rsidRPr="00831697" w:rsidRDefault="00831697" w:rsidP="0083169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831697">
        <w:rPr>
          <w:rFonts w:ascii="Open Sans" w:hAnsi="Open Sans" w:cs="Open Sans"/>
          <w:i/>
          <w:color w:val="000000"/>
          <w:sz w:val="20"/>
          <w:szCs w:val="20"/>
          <w:lang w:val="en-GB"/>
        </w:rPr>
        <w:lastRenderedPageBreak/>
        <w:t>Manufacturing summary</w:t>
      </w:r>
    </w:p>
    <w:p w14:paraId="4BDC8DDF" w14:textId="234F9B0E" w:rsidR="00831697" w:rsidRDefault="0083169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FFC23F4" w14:textId="7B55506B" w:rsidR="00831697" w:rsidRPr="00831697" w:rsidRDefault="00831697" w:rsidP="00831697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 w:rsidRPr="00831697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>Processes cost summary</w:t>
      </w:r>
    </w:p>
    <w:p w14:paraId="12FB0FB6" w14:textId="44966FE4" w:rsidR="00831697" w:rsidRDefault="0083169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A4F4F33" w14:textId="1FE01806" w:rsidR="00831697" w:rsidRDefault="005B3A59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306589F" wp14:editId="133C2763">
            <wp:extent cx="5760720" cy="351853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83B3" w14:textId="4DDBBF22" w:rsidR="00831697" w:rsidRPr="00831697" w:rsidRDefault="00831697" w:rsidP="0083169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Assembly cost summary</w:t>
      </w:r>
    </w:p>
    <w:p w14:paraId="566D7A99" w14:textId="3C973BFB" w:rsidR="00831697" w:rsidRPr="00831697" w:rsidRDefault="00831697" w:rsidP="0083169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</w:p>
    <w:p w14:paraId="10E4F28A" w14:textId="25BF4AC7" w:rsidR="00831697" w:rsidRDefault="0083169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0666A46" w14:textId="77777777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0B9B8A0" w14:textId="6C5E94AE" w:rsidR="00831697" w:rsidRDefault="005B3A59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37AC9DB" wp14:editId="3F0ADB74">
            <wp:extent cx="5760720" cy="29565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9DEF" w14:textId="1968470F" w:rsidR="00A9149B" w:rsidRP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>Material removal processes cost summary</w:t>
      </w:r>
    </w:p>
    <w:p w14:paraId="5562261C" w14:textId="315CEB65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4BF58C2" w14:textId="4BBCE6DD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8F184B4" w14:textId="24F79680" w:rsid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lastRenderedPageBreak/>
        <w:drawing>
          <wp:inline distT="0" distB="0" distL="0" distR="0" wp14:anchorId="3BA30D7D" wp14:editId="1020BDF3">
            <wp:extent cx="3539220" cy="739204"/>
            <wp:effectExtent l="0" t="0" r="444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e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2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E3F" w14:textId="2BB43B81" w:rsidR="00A9149B" w:rsidRP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>Multiplicator for machining operation summary</w:t>
      </w:r>
    </w:p>
    <w:p w14:paraId="54AD292B" w14:textId="12113436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90CAA13" w14:textId="35E5660E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C89080B" w14:textId="0884283D" w:rsidR="00A9149B" w:rsidRDefault="005B3A59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10872BE" wp14:editId="10B3368E">
            <wp:extent cx="5760720" cy="9937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F2AE" w14:textId="651D4D44" w:rsidR="00A9149B" w:rsidRP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>Sheet materials processes cost summary</w:t>
      </w:r>
    </w:p>
    <w:p w14:paraId="204B04BF" w14:textId="7901E74E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91385F5" w14:textId="1818263F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17FFEF3" w14:textId="2567F39E" w:rsid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48BBE988" wp14:editId="49B7A5FF">
            <wp:extent cx="3269263" cy="571550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e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7095" w14:textId="4C364308" w:rsidR="00A9149B" w:rsidRP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Multiplicator for </w:t>
      </w: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laser cut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operation summary</w:t>
      </w:r>
    </w:p>
    <w:p w14:paraId="1FF9AEEB" w14:textId="77777777" w:rsidR="00A9149B" w:rsidRDefault="00A9149B" w:rsidP="00A9149B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BD0FEAC" w14:textId="77777777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EC9AACD" w14:textId="5E3A034D" w:rsidR="00A9149B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43612ACF" wp14:editId="2EB12DE2">
            <wp:extent cx="5760720" cy="734695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et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96C2" w14:textId="2E2CF334" w:rsidR="005B3AF7" w:rsidRDefault="005B3AF7" w:rsidP="005B3AF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Surface 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>processes cost summary</w:t>
      </w:r>
    </w:p>
    <w:p w14:paraId="695999D5" w14:textId="47CA613E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A0158E5" w14:textId="60BC2D12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E19EA40" w14:textId="333C6381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EC225EE" w14:textId="77777777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4E1DCA3" w14:textId="013DBA26" w:rsidR="00A9149B" w:rsidRDefault="00D4036C" w:rsidP="00D4036C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381B067E" wp14:editId="7AF4F099">
            <wp:extent cx="5725278" cy="941705"/>
            <wp:effectExtent l="0" t="0" r="889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16"/>
                    <a:stretch/>
                  </pic:blipFill>
                  <pic:spPr bwMode="auto">
                    <a:xfrm>
                      <a:off x="0" y="0"/>
                      <a:ext cx="5725278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F71A" w14:textId="15188E8D" w:rsidR="005B3AF7" w:rsidRDefault="005B3AF7" w:rsidP="005B3AF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Welding operation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4091F65F" w14:textId="3AA57ADF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967871D" w14:textId="54F0E0B6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7E97B76" w14:textId="13323370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7EC13CD" w14:textId="06C05739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BDEDE95" w14:textId="500DA86F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7038DE8" w14:textId="1E67C01F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D4219A4" w14:textId="3BDE5AC8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C4D78F4" w14:textId="232621BA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8E8A46E" w14:textId="5FF8CADA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68B048E" w14:textId="7E3AA2FC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A8B90DD" w14:textId="77777777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B6C12FF" w14:textId="5E889C5D" w:rsidR="005B3AF7" w:rsidRDefault="005B3AF7">
      <w:pPr>
        <w:rPr>
          <w:rFonts w:ascii="Open Sans" w:eastAsia="Times New Roman" w:hAnsi="Open Sans" w:cs="Open Sans"/>
          <w:color w:val="000000"/>
          <w:sz w:val="20"/>
          <w:szCs w:val="20"/>
          <w:lang w:val="en-GB" w:eastAsia="fr-FR"/>
        </w:rPr>
      </w:pPr>
      <w:r>
        <w:rPr>
          <w:rFonts w:ascii="Open Sans" w:hAnsi="Open Sans" w:cs="Open Sans"/>
          <w:color w:val="000000"/>
          <w:sz w:val="20"/>
          <w:szCs w:val="20"/>
          <w:lang w:val="en-GB"/>
        </w:rPr>
        <w:br w:type="page"/>
      </w:r>
    </w:p>
    <w:p w14:paraId="5E2B1D43" w14:textId="5D1C69CA" w:rsidR="005B3AF7" w:rsidRPr="00831697" w:rsidRDefault="005B3AF7" w:rsidP="005B3AF7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lastRenderedPageBreak/>
        <w:t>Fasteners</w:t>
      </w:r>
      <w:r w:rsidRPr="00831697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 xml:space="preserve"> cost summary</w:t>
      </w:r>
    </w:p>
    <w:p w14:paraId="39E38150" w14:textId="1B52DA26" w:rsidR="00A9149B" w:rsidRDefault="005A532E" w:rsidP="005A532E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541CEC1B" wp14:editId="2668BE22">
            <wp:extent cx="5760720" cy="689356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186" w14:textId="62D80BC3" w:rsidR="003411BF" w:rsidRDefault="003411BF" w:rsidP="003411B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Bolt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(source</w:t>
      </w:r>
      <w:r w:rsidR="00FA2F7A">
        <w:rPr>
          <w:rFonts w:ascii="Open Sans" w:hAnsi="Open Sans" w:cs="Open Sans"/>
          <w:i/>
          <w:color w:val="000000"/>
          <w:sz w:val="20"/>
          <w:szCs w:val="20"/>
          <w:lang w:val="en-GB"/>
        </w:rPr>
        <w:t>:</w:t>
      </w: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TDI)</w:t>
      </w:r>
    </w:p>
    <w:p w14:paraId="54879555" w14:textId="77777777" w:rsidR="005A532E" w:rsidRDefault="005A532E" w:rsidP="005A532E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23948E0" w14:textId="55C213C4" w:rsidR="005B3AF7" w:rsidRDefault="003411BF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lastRenderedPageBreak/>
        <w:drawing>
          <wp:inline distT="0" distB="0" distL="0" distR="0" wp14:anchorId="0A01A256" wp14:editId="572C338A">
            <wp:extent cx="5760720" cy="142367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e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E3CD" w14:textId="7D4508CE" w:rsidR="003411BF" w:rsidRDefault="003411BF" w:rsidP="003411B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Nut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117D2FDB" w14:textId="0AA19C62" w:rsidR="003411BF" w:rsidRDefault="003411BF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4F91B70" w14:textId="139E8E9A" w:rsidR="003411BF" w:rsidRDefault="003411BF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4D1679D" w14:textId="0EC9BFF3" w:rsidR="003411BF" w:rsidRDefault="003411BF" w:rsidP="003411B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519A48D7" wp14:editId="1A21691A">
            <wp:extent cx="5288738" cy="2034716"/>
            <wp:effectExtent l="0" t="0" r="762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9877" w14:textId="33217A9D" w:rsidR="003411BF" w:rsidRDefault="003411BF" w:rsidP="003411B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Washer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6CD574E9" w14:textId="77777777" w:rsidR="003411BF" w:rsidRDefault="003411BF" w:rsidP="003411B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E6308C1" w14:textId="6CDFF7E0" w:rsidR="005B3AF7" w:rsidRDefault="00010A34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40C798F5" wp14:editId="08A5DC81">
            <wp:extent cx="5760720" cy="197866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et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FDE7" w14:textId="111F2E4F" w:rsidR="00010A34" w:rsidRDefault="00010A34" w:rsidP="00010A34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Plumbing fastener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67354528" w14:textId="77777777" w:rsidR="00010A34" w:rsidRDefault="00010A34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BDDE34D" w14:textId="7A65D75D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003F52F" w14:textId="73F87E70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F178F91" w14:textId="5766E425" w:rsidR="00010A34" w:rsidRDefault="00010A34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lastRenderedPageBreak/>
        <w:drawing>
          <wp:inline distT="0" distB="0" distL="0" distR="0" wp14:anchorId="0AE45EB0" wp14:editId="78545C53">
            <wp:extent cx="5760720" cy="245237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et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D01B" w14:textId="7400B959" w:rsidR="00010A34" w:rsidRDefault="00010A34" w:rsidP="00010A34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M</w:t>
      </w:r>
      <w:r w:rsidRPr="00010A34">
        <w:rPr>
          <w:rFonts w:ascii="Open Sans" w:hAnsi="Open Sans" w:cs="Open Sans"/>
          <w:i/>
          <w:color w:val="000000"/>
          <w:sz w:val="20"/>
          <w:szCs w:val="20"/>
          <w:lang w:val="en-GB"/>
        </w:rPr>
        <w:t>iscellaneous</w:t>
      </w: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fastener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214B535C" w14:textId="77777777" w:rsidR="00010A34" w:rsidRDefault="00010A34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467CAE9" w14:textId="77777777" w:rsidR="00010A34" w:rsidRDefault="00010A34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ED69856" w14:textId="199EEF8A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15841E0" w14:textId="31E3DF74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E003E03" w14:textId="3A57A20A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EF02A84" w14:textId="6E9BFA0B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0D46E01" w14:textId="208D1FDD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10C32BB" w14:textId="2C031AC8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E27453F" w14:textId="77777777" w:rsidR="005A532E" w:rsidRDefault="005A532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3E78156" w14:textId="5359924A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E4DF6C1" w14:textId="000003BD" w:rsidR="00A9149B" w:rsidRDefault="00A9149B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B9C10ED" w14:textId="13D1D195" w:rsidR="00A67B30" w:rsidRDefault="00A67B30">
      <w:pPr>
        <w:rPr>
          <w:rFonts w:ascii="Open Sans" w:eastAsia="Times New Roman" w:hAnsi="Open Sans" w:cs="Open Sans"/>
          <w:color w:val="000000"/>
          <w:sz w:val="20"/>
          <w:szCs w:val="20"/>
          <w:lang w:val="en-GB" w:eastAsia="fr-FR"/>
        </w:rPr>
      </w:pPr>
      <w:r>
        <w:rPr>
          <w:rFonts w:ascii="Open Sans" w:hAnsi="Open Sans" w:cs="Open Sans"/>
          <w:color w:val="000000"/>
          <w:sz w:val="20"/>
          <w:szCs w:val="20"/>
          <w:lang w:val="en-GB"/>
        </w:rPr>
        <w:br w:type="page"/>
      </w:r>
    </w:p>
    <w:p w14:paraId="643AF29D" w14:textId="5D0C5D98" w:rsidR="00A67B30" w:rsidRPr="00831697" w:rsidRDefault="00A67B30" w:rsidP="00A67B30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</w:pPr>
      <w:r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lastRenderedPageBreak/>
        <w:t>Materials</w:t>
      </w:r>
      <w:r w:rsidRPr="00831697">
        <w:rPr>
          <w:rFonts w:ascii="Open Sans" w:hAnsi="Open Sans" w:cs="Open Sans"/>
          <w:b/>
          <w:i/>
          <w:color w:val="C00000"/>
          <w:sz w:val="28"/>
          <w:szCs w:val="21"/>
          <w:lang w:val="en-GB"/>
        </w:rPr>
        <w:t xml:space="preserve"> cost summary</w:t>
      </w:r>
    </w:p>
    <w:p w14:paraId="58A4EE61" w14:textId="4A59D22F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2E131D5" w14:textId="519E8A3F" w:rsidR="00E522F0" w:rsidRDefault="005F260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176D9836" wp14:editId="5CCA229B">
            <wp:extent cx="5760720" cy="871855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0119" w14:textId="12D71EF1" w:rsidR="005F260E" w:rsidRDefault="005F260E" w:rsidP="005F260E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Raw material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4A2A68FB" w14:textId="77777777" w:rsidR="005F260E" w:rsidRDefault="005F260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64C405E" w14:textId="35D8C200" w:rsidR="00E522F0" w:rsidRDefault="005F260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454FC852" wp14:editId="37AAFDD6">
            <wp:extent cx="5761219" cy="130313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et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839" w14:textId="0615B16E" w:rsidR="005F260E" w:rsidRDefault="005F260E" w:rsidP="005F260E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Sheet material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579749DF" w14:textId="77777777" w:rsidR="005F260E" w:rsidRDefault="005F260E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42025CA" w14:textId="77777777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795466A" w14:textId="298C1781" w:rsidR="00E522F0" w:rsidRDefault="008B40FA" w:rsidP="008B40FA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3719048D" wp14:editId="088320C0">
            <wp:extent cx="5022015" cy="937341"/>
            <wp:effectExtent l="0" t="0" r="762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e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96CC" w14:textId="06300184" w:rsidR="0075188F" w:rsidRDefault="008B40FA" w:rsidP="0040777F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i/>
          <w:color w:val="000000"/>
          <w:sz w:val="20"/>
          <w:szCs w:val="20"/>
          <w:lang w:val="en-GB"/>
        </w:rPr>
        <w:t>Tubing materials</w:t>
      </w:r>
      <w:r w:rsidRPr="00A9149B">
        <w:rPr>
          <w:rFonts w:ascii="Open Sans" w:hAnsi="Open Sans" w:cs="Open Sans"/>
          <w:i/>
          <w:color w:val="000000"/>
          <w:sz w:val="20"/>
          <w:szCs w:val="20"/>
          <w:lang w:val="en-GB"/>
        </w:rPr>
        <w:t xml:space="preserve"> cost summary</w:t>
      </w:r>
    </w:p>
    <w:p w14:paraId="08783303" w14:textId="0649B955" w:rsidR="00A67B30" w:rsidRDefault="00A67B3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557B10B" w14:textId="202FD18F" w:rsidR="00A67B30" w:rsidRDefault="00A67B3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65871744" w14:textId="0A946E03" w:rsidR="00A67B30" w:rsidRDefault="00A67B3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B4D288D" w14:textId="5A19A3A7" w:rsidR="00A67B30" w:rsidRDefault="00A67B3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4A83661" w14:textId="77777777" w:rsidR="00A67B30" w:rsidRDefault="00A67B3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55DF3E2" w14:textId="30621F89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F609D1E" w14:textId="78785346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B1F9A4B" w14:textId="466EFE72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B243508" w14:textId="271330AD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63F1C3D" w14:textId="7C121C95" w:rsidR="005B3AF7" w:rsidRDefault="005B3AF7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DDF7611" w14:textId="60C1406B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0D12554" w14:textId="22920D44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5813A605" w14:textId="04D4F020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780CBB16" w14:textId="1B72356D" w:rsidR="00E522F0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077868F3" w14:textId="77777777" w:rsidR="00E522F0" w:rsidRPr="00DF352F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sectPr w:rsidR="00E522F0" w:rsidRPr="00DF352F" w:rsidSect="00ED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hibaud Lassus" w:date="2021-07-09T10:29:00Z" w:initials="TL">
    <w:p w14:paraId="6CC45F9B" w14:textId="77777777" w:rsidR="001A3E4F" w:rsidRDefault="001A3E4F">
      <w:pPr>
        <w:pStyle w:val="Commentaire"/>
      </w:pPr>
      <w:r>
        <w:rPr>
          <w:rStyle w:val="Marquedecommentaire"/>
        </w:rPr>
        <w:annotationRef/>
      </w:r>
      <w:r>
        <w:t xml:space="preserve">Dans Time/Base OPE, </w:t>
      </w:r>
      <w:proofErr w:type="gramStart"/>
      <w:r>
        <w:t>c’est pas</w:t>
      </w:r>
      <w:proofErr w:type="gramEnd"/>
      <w:r>
        <w:t xml:space="preserve"> anglais. J’ai </w:t>
      </w:r>
      <w:proofErr w:type="spellStart"/>
      <w:r>
        <w:t>du</w:t>
      </w:r>
      <w:proofErr w:type="spellEnd"/>
      <w:r>
        <w:t xml:space="preserve"> mal à comprendre d’ailleurs. On mentionne que seulement 6% sont perdus mais on en perd 20% dans la colonne value</w:t>
      </w:r>
      <w:r>
        <w:br/>
        <w:t>« 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running all the time, 6%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maintenance </w:t>
      </w:r>
      <w:proofErr w:type="spellStart"/>
      <w:r>
        <w:t>purpose</w:t>
      </w:r>
      <w:proofErr w:type="spellEnd"/>
      <w:r>
        <w:t xml:space="preserve"> and for </w:t>
      </w:r>
      <w:proofErr w:type="spellStart"/>
      <w:r>
        <w:t>cleaning</w:t>
      </w:r>
      <w:proofErr w:type="spellEnd"/>
      <w:r>
        <w:t xml:space="preserve"> the shop </w:t>
      </w:r>
      <w:proofErr w:type="spellStart"/>
      <w:r>
        <w:t>floors</w:t>
      </w:r>
      <w:proofErr w:type="spellEnd"/>
      <w:r>
        <w:t> »</w:t>
      </w:r>
    </w:p>
    <w:p w14:paraId="17EF6B15" w14:textId="77777777" w:rsidR="001A3E4F" w:rsidRDefault="001A3E4F">
      <w:pPr>
        <w:pStyle w:val="Commentaire"/>
      </w:pPr>
    </w:p>
    <w:p w14:paraId="2E66F9EF" w14:textId="77777777" w:rsidR="001A3E4F" w:rsidRDefault="001A3E4F">
      <w:pPr>
        <w:pStyle w:val="Commentaire"/>
      </w:pPr>
    </w:p>
    <w:p w14:paraId="715CA750" w14:textId="77777777" w:rsidR="001A3E4F" w:rsidRDefault="001A3E4F">
      <w:pPr>
        <w:pStyle w:val="Commentaire"/>
      </w:pPr>
    </w:p>
    <w:p w14:paraId="4A622431" w14:textId="77777777" w:rsidR="001A3E4F" w:rsidRDefault="001A3E4F">
      <w:pPr>
        <w:pStyle w:val="Commentaire"/>
      </w:pPr>
      <w:r>
        <w:t xml:space="preserve">Et ligne en dessous </w:t>
      </w:r>
    </w:p>
    <w:p w14:paraId="203BBCBF" w14:textId="77777777" w:rsidR="001A3E4F" w:rsidRDefault="001A3E4F">
      <w:pPr>
        <w:pStyle w:val="Commentaire"/>
      </w:pPr>
      <w:r>
        <w:t xml:space="preserve">« People are not </w:t>
      </w:r>
      <w:proofErr w:type="spellStart"/>
      <w:r>
        <w:t>working</w:t>
      </w:r>
      <w:proofErr w:type="spellEnd"/>
      <w:r>
        <w:t xml:space="preserve"> all the time […] »</w:t>
      </w:r>
    </w:p>
    <w:p w14:paraId="7A7824C0" w14:textId="690281D5" w:rsidR="001A3E4F" w:rsidRDefault="001A3E4F">
      <w:pPr>
        <w:pStyle w:val="Commentaire"/>
      </w:pPr>
    </w:p>
  </w:comment>
  <w:comment w:id="3" w:author="Thibaud Lassus" w:date="2021-07-09T10:32:00Z" w:initials="TL">
    <w:p w14:paraId="4890B023" w14:textId="71C20E78" w:rsidR="001A3E4F" w:rsidRDefault="001A3E4F">
      <w:pPr>
        <w:pStyle w:val="Commentaire"/>
      </w:pPr>
      <w:r>
        <w:rPr>
          <w:rStyle w:val="Marquedecommentaire"/>
        </w:rPr>
        <w:annotationRef/>
      </w:r>
    </w:p>
  </w:comment>
  <w:comment w:id="5" w:author="Thibaud Lassus" w:date="2021-07-09T10:42:00Z" w:initials="TL">
    <w:p w14:paraId="55800EA0" w14:textId="77777777" w:rsidR="00825A40" w:rsidRDefault="00825A40">
      <w:pPr>
        <w:pStyle w:val="Commentaire"/>
      </w:pPr>
      <w:r>
        <w:rPr>
          <w:rStyle w:val="Marquedecommentaire"/>
        </w:rPr>
        <w:annotationRef/>
      </w:r>
      <w:r>
        <w:t>Rajouter une ligne de prix pour + de clarté</w:t>
      </w:r>
    </w:p>
    <w:p w14:paraId="53ED8BDA" w14:textId="61F37FF0" w:rsidR="00825A40" w:rsidRDefault="00825A40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7824C0" w15:done="0"/>
  <w15:commentEx w15:paraId="4890B023" w15:paraIdParent="7A7824C0" w15:done="0"/>
  <w15:commentEx w15:paraId="53ED8B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A39A" w16cex:dateUtc="2021-07-09T08:29:00Z"/>
  <w16cex:commentExtensible w16cex:durableId="2492A430" w16cex:dateUtc="2021-07-09T08:32:00Z"/>
  <w16cex:commentExtensible w16cex:durableId="2492A691" w16cex:dateUtc="2021-07-09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824C0" w16cid:durableId="2492A39A"/>
  <w16cid:commentId w16cid:paraId="4890B023" w16cid:durableId="2492A430"/>
  <w16cid:commentId w16cid:paraId="53ED8BDA" w16cid:durableId="2492A6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E09C" w14:textId="77777777" w:rsidR="006B6481" w:rsidRDefault="006B6481" w:rsidP="003C2534">
      <w:pPr>
        <w:spacing w:after="0" w:line="240" w:lineRule="auto"/>
      </w:pPr>
      <w:r>
        <w:separator/>
      </w:r>
    </w:p>
  </w:endnote>
  <w:endnote w:type="continuationSeparator" w:id="0">
    <w:p w14:paraId="4C4F7F2F" w14:textId="77777777" w:rsidR="006B6481" w:rsidRDefault="006B6481" w:rsidP="003C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5BEE" w14:textId="1C017685" w:rsidR="00A65D29" w:rsidRDefault="00A65D2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4F4A5D2" wp14:editId="3EB94859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949842" cy="877826"/>
          <wp:effectExtent l="0" t="0" r="3175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842" cy="877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0EA0F2" wp14:editId="5B9A7306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3695700" cy="1404620"/>
              <wp:effectExtent l="0" t="0" r="0" b="5080"/>
              <wp:wrapNone/>
              <wp:docPr id="10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695700" cy="140462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377950 h 1377950"/>
                          <a:gd name="connsiteX1" fmla="*/ 295776 w 2060575"/>
                          <a:gd name="connsiteY1" fmla="*/ 434866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1 w 2060576"/>
                          <a:gd name="connsiteY0" fmla="*/ 1377951 h 1377951"/>
                          <a:gd name="connsiteX1" fmla="*/ 0 w 2060576"/>
                          <a:gd name="connsiteY1" fmla="*/ 0 h 1377951"/>
                          <a:gd name="connsiteX2" fmla="*/ 2060576 w 2060576"/>
                          <a:gd name="connsiteY2" fmla="*/ 1 h 1377951"/>
                          <a:gd name="connsiteX3" fmla="*/ 1 w 2060576"/>
                          <a:gd name="connsiteY3" fmla="*/ 1377951 h 13779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6" h="1377951">
                            <a:moveTo>
                              <a:pt x="1" y="1377951"/>
                            </a:moveTo>
                            <a:cubicBezTo>
                              <a:pt x="1" y="918634"/>
                              <a:pt x="0" y="459317"/>
                              <a:pt x="0" y="0"/>
                            </a:cubicBezTo>
                            <a:lnTo>
                              <a:pt x="2060576" y="1"/>
                            </a:lnTo>
                            <a:lnTo>
                              <a:pt x="1" y="1377951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95A6F" id="Triangle isocèle 2" o:spid="_x0000_s1026" style="position:absolute;margin-left:-73.35pt;margin-top:-41.05pt;width:291pt;height:110.6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6,137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" path="m1,1377951c1,918634,,459317,,l2060576,1,1,1377951xe" fillcolor="#c00000" stroked="f" strokeweight="1pt">
              <v:stroke joinstyle="miter"/>
              <v:path arrowok="t" o:connecttype="custom" o:connectlocs="2,1404620;0,0;3695700,1;2,140462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96DC7F" wp14:editId="4F3B988D">
              <wp:simplePos x="0" y="0"/>
              <wp:positionH relativeFrom="column">
                <wp:posOffset>-982345</wp:posOffset>
              </wp:positionH>
              <wp:positionV relativeFrom="paragraph">
                <wp:posOffset>-953135</wp:posOffset>
              </wp:positionV>
              <wp:extent cx="3549650" cy="1835150"/>
              <wp:effectExtent l="0" t="0" r="0" b="0"/>
              <wp:wrapNone/>
              <wp:docPr id="9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549650" cy="18351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10A46" id="Triangle isocèle 2" o:spid="_x0000_s1026" style="position:absolute;margin-left:-77.35pt;margin-top:-75.05pt;width:279.5pt;height:144.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" path="m,1231900l,,2181225,,,1231900xe" fillcolor="black [3213]" stroked="f" strokeweight="1pt">
              <v:stroke joinstyle="miter"/>
              <v:path arrowok="t" o:connecttype="custom" o:connectlocs="0,1835150;0,0;3549650,0;0,18351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86D20" wp14:editId="3C5849B1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1856740" cy="1949450"/>
              <wp:effectExtent l="0" t="0" r="0" b="0"/>
              <wp:wrapNone/>
              <wp:docPr id="11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1856740" cy="19494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0E7F1" id="Triangle isocèle 2" o:spid="_x0000_s1026" style="position:absolute;margin-left:-73.35pt;margin-top:-41.05pt;width:146.2pt;height:153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" path="m,1778000l,,1660525,,,1778000xe" fillcolor="black [3213]" stroked="f" strokeweight="1pt">
              <v:stroke joinstyle="miter"/>
              <v:path arrowok="t" o:connecttype="custom" o:connectlocs="0,1949450;0,0;1856740,0;0,19494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3FAAAC" wp14:editId="4C44673F">
              <wp:simplePos x="0" y="0"/>
              <wp:positionH relativeFrom="column">
                <wp:posOffset>4319905</wp:posOffset>
              </wp:positionH>
              <wp:positionV relativeFrom="paragraph">
                <wp:posOffset>-273686</wp:posOffset>
              </wp:positionV>
              <wp:extent cx="2393950" cy="1778000"/>
              <wp:effectExtent l="0" t="0" r="6350" b="0"/>
              <wp:wrapNone/>
              <wp:docPr id="7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393950" cy="1778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03423" id="Triangle isocèle 2" o:spid="_x0000_s1026" style="position:absolute;margin-left:340.15pt;margin-top:-21.55pt;width:188.5pt;height:14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" path="m,1778000l,,1660525,,,1778000xe" fillcolor="#c00000" stroked="f" strokeweight="1pt">
              <v:stroke joinstyle="miter"/>
              <v:path arrowok="t" o:connecttype="custom" o:connectlocs="0,1778000;0,0;2393950,0;0,17780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E95317" wp14:editId="7739CC47">
              <wp:simplePos x="0" y="0"/>
              <wp:positionH relativeFrom="column">
                <wp:posOffset>3386455</wp:posOffset>
              </wp:positionH>
              <wp:positionV relativeFrom="paragraph">
                <wp:posOffset>-272416</wp:posOffset>
              </wp:positionV>
              <wp:extent cx="3327400" cy="1377950"/>
              <wp:effectExtent l="0" t="0" r="6350" b="0"/>
              <wp:wrapNone/>
              <wp:docPr id="8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327400" cy="13779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212BE" id="Triangle isocèle 2" o:spid="_x0000_s1026" style="position:absolute;margin-left:266.65pt;margin-top:-21.45pt;width:262pt;height:108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" path="m,1377950l,,2060575,,,1377950xe" fillcolor="black [3200]" stroked="f" strokeweight="1pt">
              <v:stroke joinstyle="miter"/>
              <v:path arrowok="t" o:connecttype="custom" o:connectlocs="0,1377950;0,0;3327400,0;0,13779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18EF6" wp14:editId="7F5EAB50">
              <wp:simplePos x="0" y="0"/>
              <wp:positionH relativeFrom="column">
                <wp:posOffset>2567305</wp:posOffset>
              </wp:positionH>
              <wp:positionV relativeFrom="paragraph">
                <wp:posOffset>-273685</wp:posOffset>
              </wp:positionV>
              <wp:extent cx="4191000" cy="1231900"/>
              <wp:effectExtent l="0" t="0" r="0" b="6350"/>
              <wp:wrapNone/>
              <wp:docPr id="6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91000" cy="12319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23946" id="Triangle isocèle 2" o:spid="_x0000_s1026" style="position:absolute;margin-left:202.15pt;margin-top:-21.55pt;width:330pt;height:9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" path="m,1231900l,,2181225,,,1231900xe" fillcolor="#c00000" stroked="f" strokeweight="1pt">
              <v:stroke joinstyle="miter"/>
              <v:path arrowok="t" o:connecttype="custom" o:connectlocs="0,1231900;0,0;4191000,0;0,123190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F4AE" w14:textId="77777777" w:rsidR="006B6481" w:rsidRDefault="006B6481" w:rsidP="003C2534">
      <w:pPr>
        <w:spacing w:after="0" w:line="240" w:lineRule="auto"/>
      </w:pPr>
      <w:r>
        <w:separator/>
      </w:r>
    </w:p>
  </w:footnote>
  <w:footnote w:type="continuationSeparator" w:id="0">
    <w:p w14:paraId="71D9A149" w14:textId="77777777" w:rsidR="006B6481" w:rsidRDefault="006B6481" w:rsidP="003C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DF0" w14:textId="69E25655" w:rsidR="00A65D29" w:rsidRDefault="00A65D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6D29DC4" wp14:editId="29406BC8">
          <wp:simplePos x="0" y="0"/>
          <wp:positionH relativeFrom="column">
            <wp:posOffset>3926205</wp:posOffset>
          </wp:positionH>
          <wp:positionV relativeFrom="paragraph">
            <wp:posOffset>-322580</wp:posOffset>
          </wp:positionV>
          <wp:extent cx="2566670" cy="443056"/>
          <wp:effectExtent l="0" t="0" r="508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École_centrale_de_Ly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AFE78" wp14:editId="7D113BE0">
              <wp:simplePos x="0" y="0"/>
              <wp:positionH relativeFrom="column">
                <wp:posOffset>-956945</wp:posOffset>
              </wp:positionH>
              <wp:positionV relativeFrom="paragraph">
                <wp:posOffset>-455930</wp:posOffset>
              </wp:positionV>
              <wp:extent cx="3435350" cy="1181100"/>
              <wp:effectExtent l="0" t="0" r="0" b="0"/>
              <wp:wrapNone/>
              <wp:docPr id="3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0" cy="11811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E733" id="Triangle isocèle 2" o:spid="_x0000_s1026" style="position:absolute;margin-left:-75.35pt;margin-top:-35.9pt;width:270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" path="m,1377950l,,2060575,,,1377950xe" fillcolor="black [3200]" stroked="f" strokeweight="1pt">
              <v:stroke joinstyle="miter"/>
              <v:path arrowok="t" o:connecttype="custom" o:connectlocs="0,1181100;0,0;3435350,0;0,11811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932EB00" wp14:editId="516E24C2">
              <wp:simplePos x="0" y="0"/>
              <wp:positionH relativeFrom="column">
                <wp:posOffset>-931545</wp:posOffset>
              </wp:positionH>
              <wp:positionV relativeFrom="paragraph">
                <wp:posOffset>-506730</wp:posOffset>
              </wp:positionV>
              <wp:extent cx="4210050" cy="1168400"/>
              <wp:effectExtent l="0" t="0" r="0" b="0"/>
              <wp:wrapNone/>
              <wp:docPr id="4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0" cy="11684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7B978" id="Triangle isocèle 2" o:spid="_x0000_s1026" style="position:absolute;margin-left:-73.35pt;margin-top:-39.9pt;width:331.5pt;height:9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" path="m,1231900l,,2181225,,,1231900xe" fillcolor="#c00000" stroked="f" strokeweight="1pt">
              <v:stroke joinstyle="miter"/>
              <v:path arrowok="t" o:connecttype="custom" o:connectlocs="0,1168400;0,0;4210050,0;0,11684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50471" wp14:editId="4F080DFC">
              <wp:simplePos x="0" y="0"/>
              <wp:positionH relativeFrom="column">
                <wp:posOffset>-931545</wp:posOffset>
              </wp:positionH>
              <wp:positionV relativeFrom="paragraph">
                <wp:posOffset>-455930</wp:posOffset>
              </wp:positionV>
              <wp:extent cx="2203450" cy="1524000"/>
              <wp:effectExtent l="0" t="0" r="6350" b="0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24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32B4C" id="Triangle isocèle 2" o:spid="_x0000_s1026" style="position:absolute;margin-left:-73.35pt;margin-top:-35.9pt;width:173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" path="m,1778000l,,1660525,,,1778000xe" fillcolor="#c00000" stroked="f" strokeweight="1pt">
              <v:stroke joinstyle="miter"/>
              <v:path arrowok="t" o:connecttype="custom" o:connectlocs="0,1524000;0,0;2203450,0;0,1524000" o:connectangles="0,0,0,0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30D5976" wp14:editId="322DC056">
          <wp:simplePos x="0" y="0"/>
          <wp:positionH relativeFrom="column">
            <wp:posOffset>-826135</wp:posOffset>
          </wp:positionH>
          <wp:positionV relativeFrom="paragraph">
            <wp:posOffset>-276813</wp:posOffset>
          </wp:positionV>
          <wp:extent cx="1644509" cy="354389"/>
          <wp:effectExtent l="0" t="0" r="0" b="762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D71"/>
    <w:multiLevelType w:val="hybridMultilevel"/>
    <w:tmpl w:val="022D8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45AB6"/>
    <w:multiLevelType w:val="hybridMultilevel"/>
    <w:tmpl w:val="A8A40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954"/>
    <w:multiLevelType w:val="hybridMultilevel"/>
    <w:tmpl w:val="63D20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DC"/>
    <w:multiLevelType w:val="hybridMultilevel"/>
    <w:tmpl w:val="5718C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6FCC"/>
    <w:multiLevelType w:val="hybridMultilevel"/>
    <w:tmpl w:val="6E680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4BB"/>
    <w:multiLevelType w:val="hybridMultilevel"/>
    <w:tmpl w:val="11C2A27C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10"/>
    <w:multiLevelType w:val="hybridMultilevel"/>
    <w:tmpl w:val="54024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EC9"/>
    <w:multiLevelType w:val="hybridMultilevel"/>
    <w:tmpl w:val="6DCA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C72"/>
    <w:multiLevelType w:val="hybridMultilevel"/>
    <w:tmpl w:val="7B6A0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2514"/>
    <w:multiLevelType w:val="hybridMultilevel"/>
    <w:tmpl w:val="2766F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350A"/>
    <w:multiLevelType w:val="hybridMultilevel"/>
    <w:tmpl w:val="E5F2F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0C35"/>
    <w:multiLevelType w:val="hybridMultilevel"/>
    <w:tmpl w:val="8780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6B81"/>
    <w:multiLevelType w:val="hybridMultilevel"/>
    <w:tmpl w:val="6820E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B5F8E"/>
    <w:multiLevelType w:val="hybridMultilevel"/>
    <w:tmpl w:val="14A4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2873"/>
    <w:multiLevelType w:val="hybridMultilevel"/>
    <w:tmpl w:val="1092FC04"/>
    <w:lvl w:ilvl="0" w:tplc="9E52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A4EEE"/>
    <w:multiLevelType w:val="hybridMultilevel"/>
    <w:tmpl w:val="5642AA22"/>
    <w:lvl w:ilvl="0" w:tplc="59523C0E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33103"/>
    <w:multiLevelType w:val="hybridMultilevel"/>
    <w:tmpl w:val="CE286AC8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679A8"/>
    <w:multiLevelType w:val="hybridMultilevel"/>
    <w:tmpl w:val="E882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77DE"/>
    <w:multiLevelType w:val="hybridMultilevel"/>
    <w:tmpl w:val="97924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3163"/>
    <w:multiLevelType w:val="hybridMultilevel"/>
    <w:tmpl w:val="91BECB10"/>
    <w:lvl w:ilvl="0" w:tplc="F99EA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2143"/>
    <w:multiLevelType w:val="hybridMultilevel"/>
    <w:tmpl w:val="7BC4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95BFB"/>
    <w:multiLevelType w:val="hybridMultilevel"/>
    <w:tmpl w:val="3FBC8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592F"/>
    <w:multiLevelType w:val="hybridMultilevel"/>
    <w:tmpl w:val="F7F8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20"/>
  </w:num>
  <w:num w:numId="5">
    <w:abstractNumId w:val="4"/>
  </w:num>
  <w:num w:numId="6">
    <w:abstractNumId w:val="18"/>
  </w:num>
  <w:num w:numId="7">
    <w:abstractNumId w:val="2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22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 w:numId="20">
    <w:abstractNumId w:val="14"/>
  </w:num>
  <w:num w:numId="21">
    <w:abstractNumId w:val="9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baud Lassus">
    <w15:presenceInfo w15:providerId="None" w15:userId="Thibaud Las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34"/>
    <w:rsid w:val="00010A34"/>
    <w:rsid w:val="00011CA9"/>
    <w:rsid w:val="00020374"/>
    <w:rsid w:val="0004652C"/>
    <w:rsid w:val="00086FD7"/>
    <w:rsid w:val="00091FBB"/>
    <w:rsid w:val="00097E29"/>
    <w:rsid w:val="000C2F3B"/>
    <w:rsid w:val="000D3DD8"/>
    <w:rsid w:val="000D7B2B"/>
    <w:rsid w:val="000E02D5"/>
    <w:rsid w:val="001072BD"/>
    <w:rsid w:val="00122F3C"/>
    <w:rsid w:val="00127816"/>
    <w:rsid w:val="0014266F"/>
    <w:rsid w:val="00164B74"/>
    <w:rsid w:val="001652FF"/>
    <w:rsid w:val="00167092"/>
    <w:rsid w:val="001749C5"/>
    <w:rsid w:val="001806FC"/>
    <w:rsid w:val="00181AC9"/>
    <w:rsid w:val="00184F55"/>
    <w:rsid w:val="001A3E4F"/>
    <w:rsid w:val="001B56C3"/>
    <w:rsid w:val="001D25C7"/>
    <w:rsid w:val="001E63CE"/>
    <w:rsid w:val="001F3AE6"/>
    <w:rsid w:val="002363F6"/>
    <w:rsid w:val="00236DCC"/>
    <w:rsid w:val="002463BB"/>
    <w:rsid w:val="00261FC9"/>
    <w:rsid w:val="002C1181"/>
    <w:rsid w:val="0030365B"/>
    <w:rsid w:val="00304E93"/>
    <w:rsid w:val="003354E2"/>
    <w:rsid w:val="003411BF"/>
    <w:rsid w:val="003527D8"/>
    <w:rsid w:val="00366AD5"/>
    <w:rsid w:val="00380A00"/>
    <w:rsid w:val="003B71C0"/>
    <w:rsid w:val="003C2534"/>
    <w:rsid w:val="003E556E"/>
    <w:rsid w:val="0040777F"/>
    <w:rsid w:val="004232A8"/>
    <w:rsid w:val="0042373D"/>
    <w:rsid w:val="004527E3"/>
    <w:rsid w:val="004C79F7"/>
    <w:rsid w:val="004E7D70"/>
    <w:rsid w:val="00510EA7"/>
    <w:rsid w:val="00545E87"/>
    <w:rsid w:val="00551693"/>
    <w:rsid w:val="00560050"/>
    <w:rsid w:val="00563BA6"/>
    <w:rsid w:val="005A4671"/>
    <w:rsid w:val="005A532E"/>
    <w:rsid w:val="005B3A59"/>
    <w:rsid w:val="005B3AF7"/>
    <w:rsid w:val="005C46E2"/>
    <w:rsid w:val="005D3FCA"/>
    <w:rsid w:val="005F260E"/>
    <w:rsid w:val="006102BB"/>
    <w:rsid w:val="00635F5F"/>
    <w:rsid w:val="0066023A"/>
    <w:rsid w:val="00672092"/>
    <w:rsid w:val="00697CF5"/>
    <w:rsid w:val="006A0F16"/>
    <w:rsid w:val="006B6481"/>
    <w:rsid w:val="006D6E75"/>
    <w:rsid w:val="006E5558"/>
    <w:rsid w:val="006E6F14"/>
    <w:rsid w:val="007110A0"/>
    <w:rsid w:val="00740506"/>
    <w:rsid w:val="00750348"/>
    <w:rsid w:val="0075188F"/>
    <w:rsid w:val="007667AE"/>
    <w:rsid w:val="0079021A"/>
    <w:rsid w:val="007A1BED"/>
    <w:rsid w:val="007B1C85"/>
    <w:rsid w:val="007B285B"/>
    <w:rsid w:val="007B6DDC"/>
    <w:rsid w:val="007B76B9"/>
    <w:rsid w:val="007D1AC7"/>
    <w:rsid w:val="00810AAF"/>
    <w:rsid w:val="00825A40"/>
    <w:rsid w:val="00831697"/>
    <w:rsid w:val="00845202"/>
    <w:rsid w:val="008973A9"/>
    <w:rsid w:val="008A4E2A"/>
    <w:rsid w:val="008A7DE9"/>
    <w:rsid w:val="008B0945"/>
    <w:rsid w:val="008B40FA"/>
    <w:rsid w:val="008C49D8"/>
    <w:rsid w:val="008D0EC6"/>
    <w:rsid w:val="008D4157"/>
    <w:rsid w:val="008D7231"/>
    <w:rsid w:val="008F2D89"/>
    <w:rsid w:val="008F7E5A"/>
    <w:rsid w:val="00915EAC"/>
    <w:rsid w:val="00921E80"/>
    <w:rsid w:val="00924642"/>
    <w:rsid w:val="00935755"/>
    <w:rsid w:val="00936356"/>
    <w:rsid w:val="00942A71"/>
    <w:rsid w:val="00951FF5"/>
    <w:rsid w:val="00954943"/>
    <w:rsid w:val="009F6DB1"/>
    <w:rsid w:val="00A046EB"/>
    <w:rsid w:val="00A23640"/>
    <w:rsid w:val="00A30E75"/>
    <w:rsid w:val="00A557D6"/>
    <w:rsid w:val="00A64717"/>
    <w:rsid w:val="00A65D29"/>
    <w:rsid w:val="00A67B30"/>
    <w:rsid w:val="00A9149B"/>
    <w:rsid w:val="00AA6FF9"/>
    <w:rsid w:val="00AB16F8"/>
    <w:rsid w:val="00AF2B09"/>
    <w:rsid w:val="00B07C41"/>
    <w:rsid w:val="00B1161F"/>
    <w:rsid w:val="00B40054"/>
    <w:rsid w:val="00B404F2"/>
    <w:rsid w:val="00B45545"/>
    <w:rsid w:val="00B570DC"/>
    <w:rsid w:val="00B72025"/>
    <w:rsid w:val="00BC7647"/>
    <w:rsid w:val="00BD1470"/>
    <w:rsid w:val="00BD4DCB"/>
    <w:rsid w:val="00BE52D6"/>
    <w:rsid w:val="00C012C6"/>
    <w:rsid w:val="00C21F00"/>
    <w:rsid w:val="00C60720"/>
    <w:rsid w:val="00C60877"/>
    <w:rsid w:val="00C618F0"/>
    <w:rsid w:val="00C63DAE"/>
    <w:rsid w:val="00C77BB1"/>
    <w:rsid w:val="00C85A18"/>
    <w:rsid w:val="00C91F01"/>
    <w:rsid w:val="00CB4826"/>
    <w:rsid w:val="00CC0DDD"/>
    <w:rsid w:val="00CC3542"/>
    <w:rsid w:val="00CD1D63"/>
    <w:rsid w:val="00CD70E2"/>
    <w:rsid w:val="00CE43A4"/>
    <w:rsid w:val="00D01D77"/>
    <w:rsid w:val="00D4036C"/>
    <w:rsid w:val="00D5255B"/>
    <w:rsid w:val="00D76134"/>
    <w:rsid w:val="00DA336C"/>
    <w:rsid w:val="00DA3852"/>
    <w:rsid w:val="00DC7447"/>
    <w:rsid w:val="00DD2828"/>
    <w:rsid w:val="00DE20D2"/>
    <w:rsid w:val="00DF352F"/>
    <w:rsid w:val="00E01956"/>
    <w:rsid w:val="00E522F0"/>
    <w:rsid w:val="00E524EF"/>
    <w:rsid w:val="00E84611"/>
    <w:rsid w:val="00EB00E7"/>
    <w:rsid w:val="00ED17F3"/>
    <w:rsid w:val="00ED1CFD"/>
    <w:rsid w:val="00EE1CD4"/>
    <w:rsid w:val="00F10B13"/>
    <w:rsid w:val="00F35887"/>
    <w:rsid w:val="00F35F6E"/>
    <w:rsid w:val="00F74233"/>
    <w:rsid w:val="00FA2F7A"/>
    <w:rsid w:val="00FA677A"/>
    <w:rsid w:val="00FD6407"/>
    <w:rsid w:val="00FD6AB6"/>
    <w:rsid w:val="00FE18C5"/>
    <w:rsid w:val="00FE412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35A61"/>
  <w15:chartTrackingRefBased/>
  <w15:docId w15:val="{26C19280-6A07-40D9-ABEA-161AE0EC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7DE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4"/>
  </w:style>
  <w:style w:type="paragraph" w:styleId="Pieddepage">
    <w:name w:val="footer"/>
    <w:basedOn w:val="Normal"/>
    <w:link w:val="Pieddepag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4"/>
  </w:style>
  <w:style w:type="paragraph" w:styleId="Textedebulles">
    <w:name w:val="Balloon Text"/>
    <w:basedOn w:val="Normal"/>
    <w:link w:val="TextedebullesCar"/>
    <w:uiPriority w:val="99"/>
    <w:semiHidden/>
    <w:unhideWhenUsed/>
    <w:rsid w:val="003C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5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46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54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4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C744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7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lledutableau">
    <w:name w:val="Table Grid"/>
    <w:basedOn w:val="TableauNormal"/>
    <w:uiPriority w:val="39"/>
    <w:rsid w:val="006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3E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3E4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3E4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3E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3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DAE4-10FB-4BD5-ACBD-6687CBC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ienner</dc:creator>
  <cp:keywords/>
  <dc:description/>
  <cp:lastModifiedBy>Thibaud Lassus</cp:lastModifiedBy>
  <cp:revision>53</cp:revision>
  <cp:lastPrinted>2019-06-21T02:07:00Z</cp:lastPrinted>
  <dcterms:created xsi:type="dcterms:W3CDTF">2019-06-19T17:34:00Z</dcterms:created>
  <dcterms:modified xsi:type="dcterms:W3CDTF">2021-07-09T09:37:00Z</dcterms:modified>
</cp:coreProperties>
</file>